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3001" w14:textId="56994405" w:rsidR="00604497" w:rsidRDefault="004106F7" w:rsidP="00577D05">
      <w:pPr>
        <w:jc w:val="center"/>
        <w:rPr>
          <w:b/>
          <w:bCs/>
        </w:rPr>
      </w:pPr>
      <w:r>
        <w:rPr>
          <w:b/>
          <w:bCs/>
        </w:rPr>
        <w:t xml:space="preserve"> </w:t>
      </w:r>
    </w:p>
    <w:p w14:paraId="505A8CE1" w14:textId="77777777" w:rsidR="00604497" w:rsidRDefault="00604497" w:rsidP="00577D05">
      <w:pPr>
        <w:jc w:val="center"/>
        <w:rPr>
          <w:b/>
          <w:bCs/>
        </w:rPr>
      </w:pPr>
    </w:p>
    <w:p w14:paraId="4724AE2A" w14:textId="77777777" w:rsidR="00604497" w:rsidRDefault="00604497" w:rsidP="00577D05">
      <w:pPr>
        <w:jc w:val="center"/>
        <w:rPr>
          <w:b/>
          <w:bCs/>
        </w:rPr>
      </w:pPr>
    </w:p>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6B31338D" w14:textId="3FF23720" w:rsidR="00416276" w:rsidRDefault="00416276">
          <w:pPr>
            <w:pStyle w:val="TtuloTDC"/>
          </w:pPr>
          <w:r>
            <w:t>Contenido</w:t>
          </w:r>
        </w:p>
        <w:p w14:paraId="7FE04B8E" w14:textId="035C0A17" w:rsidR="00046CAA" w:rsidRDefault="00416276">
          <w:pPr>
            <w:pStyle w:val="TDC1"/>
            <w:tabs>
              <w:tab w:val="left" w:pos="440"/>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9748346" w:history="1">
            <w:r w:rsidR="00046CAA" w:rsidRPr="00746BA6">
              <w:rPr>
                <w:rStyle w:val="Hipervnculo"/>
                <w:noProof/>
              </w:rPr>
              <w:t>1.</w:t>
            </w:r>
            <w:r w:rsidR="00046CAA">
              <w:rPr>
                <w:rFonts w:cstheme="minorBidi"/>
                <w:noProof/>
                <w:kern w:val="2"/>
                <w14:ligatures w14:val="standardContextual"/>
              </w:rPr>
              <w:tab/>
            </w:r>
            <w:r w:rsidR="00046CAA" w:rsidRPr="00746BA6">
              <w:rPr>
                <w:rStyle w:val="Hipervnculo"/>
                <w:noProof/>
              </w:rPr>
              <w:t>Derivación compuesta</w:t>
            </w:r>
            <w:r w:rsidR="00046CAA">
              <w:rPr>
                <w:noProof/>
                <w:webHidden/>
              </w:rPr>
              <w:tab/>
            </w:r>
            <w:r w:rsidR="00046CAA">
              <w:rPr>
                <w:noProof/>
                <w:webHidden/>
              </w:rPr>
              <w:fldChar w:fldCharType="begin"/>
            </w:r>
            <w:r w:rsidR="00046CAA">
              <w:rPr>
                <w:noProof/>
                <w:webHidden/>
              </w:rPr>
              <w:instrText xml:space="preserve"> PAGEREF _Toc149748346 \h </w:instrText>
            </w:r>
            <w:r w:rsidR="00046CAA">
              <w:rPr>
                <w:noProof/>
                <w:webHidden/>
              </w:rPr>
            </w:r>
            <w:r w:rsidR="00046CAA">
              <w:rPr>
                <w:noProof/>
                <w:webHidden/>
              </w:rPr>
              <w:fldChar w:fldCharType="separate"/>
            </w:r>
            <w:r w:rsidR="00046CAA">
              <w:rPr>
                <w:noProof/>
                <w:webHidden/>
              </w:rPr>
              <w:t>2</w:t>
            </w:r>
            <w:r w:rsidR="00046CAA">
              <w:rPr>
                <w:noProof/>
                <w:webHidden/>
              </w:rPr>
              <w:fldChar w:fldCharType="end"/>
            </w:r>
          </w:hyperlink>
        </w:p>
        <w:p w14:paraId="5ABF7ED8" w14:textId="1B7428B1" w:rsidR="00046CAA" w:rsidRDefault="00046CAA">
          <w:pPr>
            <w:pStyle w:val="TDC2"/>
            <w:tabs>
              <w:tab w:val="left" w:pos="880"/>
              <w:tab w:val="right" w:leader="dot" w:pos="9736"/>
            </w:tabs>
            <w:rPr>
              <w:rFonts w:cstheme="minorBidi"/>
              <w:noProof/>
              <w:kern w:val="2"/>
              <w14:ligatures w14:val="standardContextual"/>
            </w:rPr>
          </w:pPr>
          <w:hyperlink w:anchor="_Toc149748347" w:history="1">
            <w:r w:rsidRPr="00746BA6">
              <w:rPr>
                <w:rStyle w:val="Hipervnculo"/>
                <w:noProof/>
              </w:rPr>
              <w:t>1.1.</w:t>
            </w:r>
            <w:r>
              <w:rPr>
                <w:rFonts w:cstheme="minorBidi"/>
                <w:noProof/>
                <w:kern w:val="2"/>
                <w14:ligatures w14:val="standardContextual"/>
              </w:rPr>
              <w:tab/>
            </w:r>
            <w:r w:rsidRPr="00746BA6">
              <w:rPr>
                <w:rStyle w:val="Hipervnculo"/>
                <w:noProof/>
              </w:rPr>
              <w:t>Varias variables independientes</w:t>
            </w:r>
            <w:r>
              <w:rPr>
                <w:noProof/>
                <w:webHidden/>
              </w:rPr>
              <w:tab/>
            </w:r>
            <w:r>
              <w:rPr>
                <w:noProof/>
                <w:webHidden/>
              </w:rPr>
              <w:fldChar w:fldCharType="begin"/>
            </w:r>
            <w:r>
              <w:rPr>
                <w:noProof/>
                <w:webHidden/>
              </w:rPr>
              <w:instrText xml:space="preserve"> PAGEREF _Toc149748347 \h </w:instrText>
            </w:r>
            <w:r>
              <w:rPr>
                <w:noProof/>
                <w:webHidden/>
              </w:rPr>
            </w:r>
            <w:r>
              <w:rPr>
                <w:noProof/>
                <w:webHidden/>
              </w:rPr>
              <w:fldChar w:fldCharType="separate"/>
            </w:r>
            <w:r>
              <w:rPr>
                <w:noProof/>
                <w:webHidden/>
              </w:rPr>
              <w:t>2</w:t>
            </w:r>
            <w:r>
              <w:rPr>
                <w:noProof/>
                <w:webHidden/>
              </w:rPr>
              <w:fldChar w:fldCharType="end"/>
            </w:r>
          </w:hyperlink>
        </w:p>
        <w:p w14:paraId="7F7212D6" w14:textId="5FB70DED" w:rsidR="00046CAA" w:rsidRDefault="00046CAA">
          <w:pPr>
            <w:pStyle w:val="TDC2"/>
            <w:tabs>
              <w:tab w:val="left" w:pos="880"/>
              <w:tab w:val="right" w:leader="dot" w:pos="9736"/>
            </w:tabs>
            <w:rPr>
              <w:rFonts w:cstheme="minorBidi"/>
              <w:noProof/>
              <w:kern w:val="2"/>
              <w14:ligatures w14:val="standardContextual"/>
            </w:rPr>
          </w:pPr>
          <w:hyperlink w:anchor="_Toc149748348" w:history="1">
            <w:r w:rsidRPr="00746BA6">
              <w:rPr>
                <w:rStyle w:val="Hipervnculo"/>
                <w:noProof/>
              </w:rPr>
              <w:t>1.2.</w:t>
            </w:r>
            <w:r>
              <w:rPr>
                <w:rFonts w:cstheme="minorBidi"/>
                <w:noProof/>
                <w:kern w:val="2"/>
                <w14:ligatures w14:val="standardContextual"/>
              </w:rPr>
              <w:tab/>
            </w:r>
            <w:r w:rsidRPr="00746BA6">
              <w:rPr>
                <w:rStyle w:val="Hipervnculo"/>
                <w:noProof/>
              </w:rPr>
              <w:t>Una sola variable independiente</w:t>
            </w:r>
            <w:r>
              <w:rPr>
                <w:noProof/>
                <w:webHidden/>
              </w:rPr>
              <w:tab/>
            </w:r>
            <w:r>
              <w:rPr>
                <w:noProof/>
                <w:webHidden/>
              </w:rPr>
              <w:fldChar w:fldCharType="begin"/>
            </w:r>
            <w:r>
              <w:rPr>
                <w:noProof/>
                <w:webHidden/>
              </w:rPr>
              <w:instrText xml:space="preserve"> PAGEREF _Toc149748348 \h </w:instrText>
            </w:r>
            <w:r>
              <w:rPr>
                <w:noProof/>
                <w:webHidden/>
              </w:rPr>
            </w:r>
            <w:r>
              <w:rPr>
                <w:noProof/>
                <w:webHidden/>
              </w:rPr>
              <w:fldChar w:fldCharType="separate"/>
            </w:r>
            <w:r>
              <w:rPr>
                <w:noProof/>
                <w:webHidden/>
              </w:rPr>
              <w:t>2</w:t>
            </w:r>
            <w:r>
              <w:rPr>
                <w:noProof/>
                <w:webHidden/>
              </w:rPr>
              <w:fldChar w:fldCharType="end"/>
            </w:r>
          </w:hyperlink>
        </w:p>
        <w:p w14:paraId="56498AEF" w14:textId="74DC4640" w:rsidR="00046CAA" w:rsidRDefault="00046CAA">
          <w:pPr>
            <w:pStyle w:val="TDC2"/>
            <w:tabs>
              <w:tab w:val="left" w:pos="880"/>
              <w:tab w:val="right" w:leader="dot" w:pos="9736"/>
            </w:tabs>
            <w:rPr>
              <w:rFonts w:cstheme="minorBidi"/>
              <w:noProof/>
              <w:kern w:val="2"/>
              <w14:ligatures w14:val="standardContextual"/>
            </w:rPr>
          </w:pPr>
          <w:hyperlink w:anchor="_Toc149748349" w:history="1">
            <w:r w:rsidRPr="00746BA6">
              <w:rPr>
                <w:rStyle w:val="Hipervnculo"/>
                <w:noProof/>
              </w:rPr>
              <w:t>1.3.</w:t>
            </w:r>
            <w:r>
              <w:rPr>
                <w:rFonts w:cstheme="minorBidi"/>
                <w:noProof/>
                <w:kern w:val="2"/>
                <w14:ligatures w14:val="standardContextual"/>
              </w:rPr>
              <w:tab/>
            </w:r>
            <w:r w:rsidRPr="00746BA6">
              <w:rPr>
                <w:rStyle w:val="Hipervnculo"/>
                <w:noProof/>
              </w:rPr>
              <w:t>Otras posibilidades. Ejemplo de aplicación económica.</w:t>
            </w:r>
            <w:r>
              <w:rPr>
                <w:noProof/>
                <w:webHidden/>
              </w:rPr>
              <w:tab/>
            </w:r>
            <w:r>
              <w:rPr>
                <w:noProof/>
                <w:webHidden/>
              </w:rPr>
              <w:fldChar w:fldCharType="begin"/>
            </w:r>
            <w:r>
              <w:rPr>
                <w:noProof/>
                <w:webHidden/>
              </w:rPr>
              <w:instrText xml:space="preserve"> PAGEREF _Toc149748349 \h </w:instrText>
            </w:r>
            <w:r>
              <w:rPr>
                <w:noProof/>
                <w:webHidden/>
              </w:rPr>
            </w:r>
            <w:r>
              <w:rPr>
                <w:noProof/>
                <w:webHidden/>
              </w:rPr>
              <w:fldChar w:fldCharType="separate"/>
            </w:r>
            <w:r>
              <w:rPr>
                <w:noProof/>
                <w:webHidden/>
              </w:rPr>
              <w:t>3</w:t>
            </w:r>
            <w:r>
              <w:rPr>
                <w:noProof/>
                <w:webHidden/>
              </w:rPr>
              <w:fldChar w:fldCharType="end"/>
            </w:r>
          </w:hyperlink>
        </w:p>
        <w:p w14:paraId="5E63E1F1" w14:textId="4A003699" w:rsidR="00046CAA" w:rsidRDefault="00046CAA">
          <w:pPr>
            <w:pStyle w:val="TDC2"/>
            <w:tabs>
              <w:tab w:val="left" w:pos="880"/>
              <w:tab w:val="right" w:leader="dot" w:pos="9736"/>
            </w:tabs>
            <w:rPr>
              <w:rFonts w:cstheme="minorBidi"/>
              <w:noProof/>
              <w:kern w:val="2"/>
              <w14:ligatures w14:val="standardContextual"/>
            </w:rPr>
          </w:pPr>
          <w:hyperlink w:anchor="_Toc149748350" w:history="1">
            <w:r w:rsidRPr="00746BA6">
              <w:rPr>
                <w:rStyle w:val="Hipervnculo"/>
                <w:noProof/>
              </w:rPr>
              <w:t>1.1.</w:t>
            </w:r>
            <w:r>
              <w:rPr>
                <w:rFonts w:cstheme="minorBidi"/>
                <w:noProof/>
                <w:kern w:val="2"/>
                <w14:ligatures w14:val="standardContextual"/>
              </w:rPr>
              <w:tab/>
            </w:r>
            <w:r w:rsidRPr="00746BA6">
              <w:rPr>
                <w:rStyle w:val="Hipervnculo"/>
                <w:noProof/>
              </w:rPr>
              <w:t xml:space="preserve">Aproximación de </w:t>
            </w:r>
            <w:r w:rsidRPr="00746BA6">
              <w:rPr>
                <w:rStyle w:val="Hipervnculo"/>
                <w:rFonts w:cstheme="majorHAnsi"/>
                <w:noProof/>
              </w:rPr>
              <w:t>Δ</w:t>
            </w:r>
            <w:r w:rsidRPr="00746BA6">
              <w:rPr>
                <w:rStyle w:val="Hipervnculo"/>
                <w:noProof/>
              </w:rPr>
              <w:t>y con la diferencial</w:t>
            </w:r>
            <w:r>
              <w:rPr>
                <w:noProof/>
                <w:webHidden/>
              </w:rPr>
              <w:tab/>
            </w:r>
            <w:r>
              <w:rPr>
                <w:noProof/>
                <w:webHidden/>
              </w:rPr>
              <w:fldChar w:fldCharType="begin"/>
            </w:r>
            <w:r>
              <w:rPr>
                <w:noProof/>
                <w:webHidden/>
              </w:rPr>
              <w:instrText xml:space="preserve"> PAGEREF _Toc149748350 \h </w:instrText>
            </w:r>
            <w:r>
              <w:rPr>
                <w:noProof/>
                <w:webHidden/>
              </w:rPr>
            </w:r>
            <w:r>
              <w:rPr>
                <w:noProof/>
                <w:webHidden/>
              </w:rPr>
              <w:fldChar w:fldCharType="separate"/>
            </w:r>
            <w:r>
              <w:rPr>
                <w:noProof/>
                <w:webHidden/>
              </w:rPr>
              <w:t>5</w:t>
            </w:r>
            <w:r>
              <w:rPr>
                <w:noProof/>
                <w:webHidden/>
              </w:rPr>
              <w:fldChar w:fldCharType="end"/>
            </w:r>
          </w:hyperlink>
        </w:p>
        <w:p w14:paraId="38DFC2B4" w14:textId="22DDB9D3" w:rsidR="00046CAA" w:rsidRDefault="00046CAA">
          <w:pPr>
            <w:pStyle w:val="TDC2"/>
            <w:tabs>
              <w:tab w:val="left" w:pos="880"/>
              <w:tab w:val="right" w:leader="dot" w:pos="9736"/>
            </w:tabs>
            <w:rPr>
              <w:rFonts w:cstheme="minorBidi"/>
              <w:noProof/>
              <w:kern w:val="2"/>
              <w14:ligatures w14:val="standardContextual"/>
            </w:rPr>
          </w:pPr>
          <w:hyperlink w:anchor="_Toc149748351" w:history="1">
            <w:r w:rsidRPr="00746BA6">
              <w:rPr>
                <w:rStyle w:val="Hipervnculo"/>
                <w:noProof/>
              </w:rPr>
              <w:t>1.2.</w:t>
            </w:r>
            <w:r>
              <w:rPr>
                <w:rFonts w:cstheme="minorBidi"/>
                <w:noProof/>
                <w:kern w:val="2"/>
                <w14:ligatures w14:val="standardContextual"/>
              </w:rPr>
              <w:tab/>
            </w:r>
            <w:r w:rsidRPr="00746BA6">
              <w:rPr>
                <w:rStyle w:val="Hipervnculo"/>
                <w:noProof/>
              </w:rPr>
              <w:t>Extensión de la definición de diferencial a n variables</w:t>
            </w:r>
            <w:r>
              <w:rPr>
                <w:noProof/>
                <w:webHidden/>
              </w:rPr>
              <w:tab/>
            </w:r>
            <w:r>
              <w:rPr>
                <w:noProof/>
                <w:webHidden/>
              </w:rPr>
              <w:fldChar w:fldCharType="begin"/>
            </w:r>
            <w:r>
              <w:rPr>
                <w:noProof/>
                <w:webHidden/>
              </w:rPr>
              <w:instrText xml:space="preserve"> PAGEREF _Toc149748351 \h </w:instrText>
            </w:r>
            <w:r>
              <w:rPr>
                <w:noProof/>
                <w:webHidden/>
              </w:rPr>
            </w:r>
            <w:r>
              <w:rPr>
                <w:noProof/>
                <w:webHidden/>
              </w:rPr>
              <w:fldChar w:fldCharType="separate"/>
            </w:r>
            <w:r>
              <w:rPr>
                <w:noProof/>
                <w:webHidden/>
              </w:rPr>
              <w:t>6</w:t>
            </w:r>
            <w:r>
              <w:rPr>
                <w:noProof/>
                <w:webHidden/>
              </w:rPr>
              <w:fldChar w:fldCharType="end"/>
            </w:r>
          </w:hyperlink>
        </w:p>
        <w:p w14:paraId="7B3D394C" w14:textId="567D8188" w:rsidR="00046CAA" w:rsidRDefault="00046CAA">
          <w:pPr>
            <w:pStyle w:val="TDC1"/>
            <w:tabs>
              <w:tab w:val="left" w:pos="440"/>
              <w:tab w:val="right" w:leader="dot" w:pos="9736"/>
            </w:tabs>
            <w:rPr>
              <w:rFonts w:cstheme="minorBidi"/>
              <w:noProof/>
              <w:kern w:val="2"/>
              <w14:ligatures w14:val="standardContextual"/>
            </w:rPr>
          </w:pPr>
          <w:hyperlink w:anchor="_Toc149748352" w:history="1">
            <w:r w:rsidRPr="00746BA6">
              <w:rPr>
                <w:rStyle w:val="Hipervnculo"/>
                <w:noProof/>
              </w:rPr>
              <w:t>2.</w:t>
            </w:r>
            <w:r>
              <w:rPr>
                <w:rFonts w:cstheme="minorBidi"/>
                <w:noProof/>
                <w:kern w:val="2"/>
                <w14:ligatures w14:val="standardContextual"/>
              </w:rPr>
              <w:tab/>
            </w:r>
            <w:r w:rsidRPr="00746BA6">
              <w:rPr>
                <w:rStyle w:val="Hipervnculo"/>
                <w:noProof/>
              </w:rPr>
              <w:t>Diferenciabilidad de una función</w:t>
            </w:r>
            <w:r>
              <w:rPr>
                <w:noProof/>
                <w:webHidden/>
              </w:rPr>
              <w:tab/>
            </w:r>
            <w:r>
              <w:rPr>
                <w:noProof/>
                <w:webHidden/>
              </w:rPr>
              <w:fldChar w:fldCharType="begin"/>
            </w:r>
            <w:r>
              <w:rPr>
                <w:noProof/>
                <w:webHidden/>
              </w:rPr>
              <w:instrText xml:space="preserve"> PAGEREF _Toc149748352 \h </w:instrText>
            </w:r>
            <w:r>
              <w:rPr>
                <w:noProof/>
                <w:webHidden/>
              </w:rPr>
            </w:r>
            <w:r>
              <w:rPr>
                <w:noProof/>
                <w:webHidden/>
              </w:rPr>
              <w:fldChar w:fldCharType="separate"/>
            </w:r>
            <w:r>
              <w:rPr>
                <w:noProof/>
                <w:webHidden/>
              </w:rPr>
              <w:t>6</w:t>
            </w:r>
            <w:r>
              <w:rPr>
                <w:noProof/>
                <w:webHidden/>
              </w:rPr>
              <w:fldChar w:fldCharType="end"/>
            </w:r>
          </w:hyperlink>
        </w:p>
        <w:p w14:paraId="76CC0481" w14:textId="77811DF7" w:rsidR="00046CAA" w:rsidRDefault="00046CAA">
          <w:pPr>
            <w:pStyle w:val="TDC2"/>
            <w:tabs>
              <w:tab w:val="left" w:pos="880"/>
              <w:tab w:val="right" w:leader="dot" w:pos="9736"/>
            </w:tabs>
            <w:rPr>
              <w:rFonts w:cstheme="minorBidi"/>
              <w:noProof/>
              <w:kern w:val="2"/>
              <w14:ligatures w14:val="standardContextual"/>
            </w:rPr>
          </w:pPr>
          <w:hyperlink w:anchor="_Toc149748353" w:history="1">
            <w:r w:rsidRPr="00746BA6">
              <w:rPr>
                <w:rStyle w:val="Hipervnculo"/>
                <w:noProof/>
              </w:rPr>
              <w:t>2.1.</w:t>
            </w:r>
            <w:r>
              <w:rPr>
                <w:rFonts w:cstheme="minorBidi"/>
                <w:noProof/>
                <w:kern w:val="2"/>
                <w14:ligatures w14:val="standardContextual"/>
              </w:rPr>
              <w:tab/>
            </w:r>
            <w:r w:rsidRPr="00746BA6">
              <w:rPr>
                <w:rStyle w:val="Hipervnculo"/>
                <w:noProof/>
              </w:rPr>
              <w:t>Condiciones necesarias de diferenciabilidad</w:t>
            </w:r>
            <w:r>
              <w:rPr>
                <w:noProof/>
                <w:webHidden/>
              </w:rPr>
              <w:tab/>
            </w:r>
            <w:r>
              <w:rPr>
                <w:noProof/>
                <w:webHidden/>
              </w:rPr>
              <w:fldChar w:fldCharType="begin"/>
            </w:r>
            <w:r>
              <w:rPr>
                <w:noProof/>
                <w:webHidden/>
              </w:rPr>
              <w:instrText xml:space="preserve"> PAGEREF _Toc149748353 \h </w:instrText>
            </w:r>
            <w:r>
              <w:rPr>
                <w:noProof/>
                <w:webHidden/>
              </w:rPr>
            </w:r>
            <w:r>
              <w:rPr>
                <w:noProof/>
                <w:webHidden/>
              </w:rPr>
              <w:fldChar w:fldCharType="separate"/>
            </w:r>
            <w:r>
              <w:rPr>
                <w:noProof/>
                <w:webHidden/>
              </w:rPr>
              <w:t>6</w:t>
            </w:r>
            <w:r>
              <w:rPr>
                <w:noProof/>
                <w:webHidden/>
              </w:rPr>
              <w:fldChar w:fldCharType="end"/>
            </w:r>
          </w:hyperlink>
        </w:p>
        <w:p w14:paraId="0BD5B849" w14:textId="0010D99A" w:rsidR="00046CAA" w:rsidRDefault="00046CAA">
          <w:pPr>
            <w:pStyle w:val="TDC2"/>
            <w:tabs>
              <w:tab w:val="left" w:pos="880"/>
              <w:tab w:val="right" w:leader="dot" w:pos="9736"/>
            </w:tabs>
            <w:rPr>
              <w:rFonts w:cstheme="minorBidi"/>
              <w:noProof/>
              <w:kern w:val="2"/>
              <w14:ligatures w14:val="standardContextual"/>
            </w:rPr>
          </w:pPr>
          <w:hyperlink w:anchor="_Toc149748354" w:history="1">
            <w:r w:rsidRPr="00746BA6">
              <w:rPr>
                <w:rStyle w:val="Hipervnculo"/>
                <w:noProof/>
              </w:rPr>
              <w:t>2.2.</w:t>
            </w:r>
            <w:r>
              <w:rPr>
                <w:rFonts w:cstheme="minorBidi"/>
                <w:noProof/>
                <w:kern w:val="2"/>
                <w14:ligatures w14:val="standardContextual"/>
              </w:rPr>
              <w:tab/>
            </w:r>
            <w:r w:rsidRPr="00746BA6">
              <w:rPr>
                <w:rStyle w:val="Hipervnculo"/>
                <w:noProof/>
              </w:rPr>
              <w:t>Condición suficiente de diferenciabilidad</w:t>
            </w:r>
            <w:r>
              <w:rPr>
                <w:noProof/>
                <w:webHidden/>
              </w:rPr>
              <w:tab/>
            </w:r>
            <w:r>
              <w:rPr>
                <w:noProof/>
                <w:webHidden/>
              </w:rPr>
              <w:fldChar w:fldCharType="begin"/>
            </w:r>
            <w:r>
              <w:rPr>
                <w:noProof/>
                <w:webHidden/>
              </w:rPr>
              <w:instrText xml:space="preserve"> PAGEREF _Toc149748354 \h </w:instrText>
            </w:r>
            <w:r>
              <w:rPr>
                <w:noProof/>
                <w:webHidden/>
              </w:rPr>
            </w:r>
            <w:r>
              <w:rPr>
                <w:noProof/>
                <w:webHidden/>
              </w:rPr>
              <w:fldChar w:fldCharType="separate"/>
            </w:r>
            <w:r>
              <w:rPr>
                <w:noProof/>
                <w:webHidden/>
              </w:rPr>
              <w:t>7</w:t>
            </w:r>
            <w:r>
              <w:rPr>
                <w:noProof/>
                <w:webHidden/>
              </w:rPr>
              <w:fldChar w:fldCharType="end"/>
            </w:r>
          </w:hyperlink>
        </w:p>
        <w:p w14:paraId="210B7FE5" w14:textId="327294A8" w:rsidR="00046CAA" w:rsidRDefault="00046CAA">
          <w:pPr>
            <w:pStyle w:val="TDC1"/>
            <w:tabs>
              <w:tab w:val="left" w:pos="440"/>
              <w:tab w:val="right" w:leader="dot" w:pos="9736"/>
            </w:tabs>
            <w:rPr>
              <w:rFonts w:cstheme="minorBidi"/>
              <w:noProof/>
              <w:kern w:val="2"/>
              <w14:ligatures w14:val="standardContextual"/>
            </w:rPr>
          </w:pPr>
          <w:hyperlink w:anchor="_Toc149748355" w:history="1">
            <w:r w:rsidRPr="00746BA6">
              <w:rPr>
                <w:rStyle w:val="Hipervnculo"/>
                <w:noProof/>
              </w:rPr>
              <w:t>3.</w:t>
            </w:r>
            <w:r>
              <w:rPr>
                <w:rFonts w:cstheme="minorBidi"/>
                <w:noProof/>
                <w:kern w:val="2"/>
                <w14:ligatures w14:val="standardContextual"/>
              </w:rPr>
              <w:tab/>
            </w:r>
            <w:r w:rsidRPr="00746BA6">
              <w:rPr>
                <w:rStyle w:val="Hipervnculo"/>
                <w:noProof/>
              </w:rPr>
              <w:t>Polinomio de Taylor de una variable</w:t>
            </w:r>
            <w:r>
              <w:rPr>
                <w:noProof/>
                <w:webHidden/>
              </w:rPr>
              <w:tab/>
            </w:r>
            <w:r>
              <w:rPr>
                <w:noProof/>
                <w:webHidden/>
              </w:rPr>
              <w:fldChar w:fldCharType="begin"/>
            </w:r>
            <w:r>
              <w:rPr>
                <w:noProof/>
                <w:webHidden/>
              </w:rPr>
              <w:instrText xml:space="preserve"> PAGEREF _Toc149748355 \h </w:instrText>
            </w:r>
            <w:r>
              <w:rPr>
                <w:noProof/>
                <w:webHidden/>
              </w:rPr>
            </w:r>
            <w:r>
              <w:rPr>
                <w:noProof/>
                <w:webHidden/>
              </w:rPr>
              <w:fldChar w:fldCharType="separate"/>
            </w:r>
            <w:r>
              <w:rPr>
                <w:noProof/>
                <w:webHidden/>
              </w:rPr>
              <w:t>7</w:t>
            </w:r>
            <w:r>
              <w:rPr>
                <w:noProof/>
                <w:webHidden/>
              </w:rPr>
              <w:fldChar w:fldCharType="end"/>
            </w:r>
          </w:hyperlink>
        </w:p>
        <w:p w14:paraId="51363095" w14:textId="68141F6E" w:rsidR="00046CAA" w:rsidRDefault="00046CAA">
          <w:pPr>
            <w:pStyle w:val="TDC2"/>
            <w:tabs>
              <w:tab w:val="left" w:pos="880"/>
              <w:tab w:val="right" w:leader="dot" w:pos="9736"/>
            </w:tabs>
            <w:rPr>
              <w:rFonts w:cstheme="minorBidi"/>
              <w:noProof/>
              <w:kern w:val="2"/>
              <w14:ligatures w14:val="standardContextual"/>
            </w:rPr>
          </w:pPr>
          <w:hyperlink w:anchor="_Toc149748356" w:history="1">
            <w:r w:rsidRPr="00746BA6">
              <w:rPr>
                <w:rStyle w:val="Hipervnculo"/>
                <w:noProof/>
              </w:rPr>
              <w:t>3.1.</w:t>
            </w:r>
            <w:r>
              <w:rPr>
                <w:rFonts w:cstheme="minorBidi"/>
                <w:noProof/>
                <w:kern w:val="2"/>
                <w14:ligatures w14:val="standardContextual"/>
              </w:rPr>
              <w:tab/>
            </w:r>
            <w:r w:rsidRPr="00746BA6">
              <w:rPr>
                <w:rStyle w:val="Hipervnculo"/>
                <w:noProof/>
              </w:rPr>
              <w:t>Polinomio de Taylor de varias variables</w:t>
            </w:r>
            <w:r>
              <w:rPr>
                <w:noProof/>
                <w:webHidden/>
              </w:rPr>
              <w:tab/>
            </w:r>
            <w:r>
              <w:rPr>
                <w:noProof/>
                <w:webHidden/>
              </w:rPr>
              <w:fldChar w:fldCharType="begin"/>
            </w:r>
            <w:r>
              <w:rPr>
                <w:noProof/>
                <w:webHidden/>
              </w:rPr>
              <w:instrText xml:space="preserve"> PAGEREF _Toc149748356 \h </w:instrText>
            </w:r>
            <w:r>
              <w:rPr>
                <w:noProof/>
                <w:webHidden/>
              </w:rPr>
            </w:r>
            <w:r>
              <w:rPr>
                <w:noProof/>
                <w:webHidden/>
              </w:rPr>
              <w:fldChar w:fldCharType="separate"/>
            </w:r>
            <w:r>
              <w:rPr>
                <w:noProof/>
                <w:webHidden/>
              </w:rPr>
              <w:t>10</w:t>
            </w:r>
            <w:r>
              <w:rPr>
                <w:noProof/>
                <w:webHidden/>
              </w:rPr>
              <w:fldChar w:fldCharType="end"/>
            </w:r>
          </w:hyperlink>
        </w:p>
        <w:p w14:paraId="5993A2E1" w14:textId="26F2AD68" w:rsidR="00416276" w:rsidRDefault="00416276">
          <w:r>
            <w:rPr>
              <w:b/>
              <w:bCs/>
            </w:rPr>
            <w:fldChar w:fldCharType="end"/>
          </w:r>
        </w:p>
      </w:sdtContent>
    </w:sdt>
    <w:p w14:paraId="0AF95D6E" w14:textId="77777777" w:rsidR="00604497" w:rsidRDefault="00604497" w:rsidP="00577D05">
      <w:pPr>
        <w:jc w:val="center"/>
        <w:rPr>
          <w:b/>
          <w:bCs/>
        </w:rPr>
      </w:pPr>
    </w:p>
    <w:p w14:paraId="64752EBC" w14:textId="77777777" w:rsidR="00604497" w:rsidRDefault="00604497" w:rsidP="00577D05">
      <w:pPr>
        <w:jc w:val="center"/>
        <w:rPr>
          <w:b/>
          <w:bCs/>
        </w:rPr>
      </w:pPr>
    </w:p>
    <w:p w14:paraId="4A775B77" w14:textId="77777777" w:rsidR="00604497" w:rsidRDefault="00604497" w:rsidP="00577D05">
      <w:pPr>
        <w:jc w:val="center"/>
        <w:rPr>
          <w:b/>
          <w:bCs/>
        </w:rPr>
      </w:pPr>
    </w:p>
    <w:p w14:paraId="48CC4F8A" w14:textId="77777777" w:rsidR="003E33B7" w:rsidRDefault="003E33B7" w:rsidP="00577D05">
      <w:pPr>
        <w:jc w:val="center"/>
        <w:rPr>
          <w:b/>
          <w:bCs/>
        </w:rPr>
      </w:pPr>
    </w:p>
    <w:p w14:paraId="6C57A33C" w14:textId="77777777" w:rsidR="003E33B7" w:rsidRDefault="003E33B7" w:rsidP="00577D05">
      <w:pPr>
        <w:jc w:val="center"/>
        <w:rPr>
          <w:b/>
          <w:bCs/>
        </w:rPr>
      </w:pPr>
    </w:p>
    <w:p w14:paraId="167C9768" w14:textId="77777777" w:rsidR="003E33B7" w:rsidRDefault="003E33B7" w:rsidP="00577D05">
      <w:pPr>
        <w:jc w:val="center"/>
        <w:rPr>
          <w:b/>
          <w:bCs/>
        </w:rPr>
      </w:pPr>
    </w:p>
    <w:p w14:paraId="73BA470F" w14:textId="77777777" w:rsidR="003E33B7" w:rsidRDefault="003E33B7" w:rsidP="00577D05">
      <w:pPr>
        <w:jc w:val="center"/>
        <w:rPr>
          <w:b/>
          <w:bCs/>
        </w:rPr>
      </w:pPr>
    </w:p>
    <w:p w14:paraId="0ECAC506" w14:textId="77777777" w:rsidR="003E33B7" w:rsidRDefault="003E33B7" w:rsidP="00577D05">
      <w:pPr>
        <w:jc w:val="center"/>
        <w:rPr>
          <w:b/>
          <w:bCs/>
        </w:rPr>
      </w:pPr>
    </w:p>
    <w:p w14:paraId="0359CA5B" w14:textId="77777777" w:rsidR="00365BD5" w:rsidRDefault="00365BD5" w:rsidP="003E33B7">
      <w:pPr>
        <w:rPr>
          <w:b/>
          <w:bCs/>
        </w:rPr>
      </w:pPr>
    </w:p>
    <w:p w14:paraId="5EEBFCE3" w14:textId="77777777" w:rsidR="005C7E06" w:rsidRDefault="005C7E06" w:rsidP="00E82252">
      <w:pPr>
        <w:jc w:val="center"/>
        <w:rPr>
          <w:b/>
          <w:bCs/>
        </w:rPr>
      </w:pPr>
    </w:p>
    <w:p w14:paraId="3667ACFD" w14:textId="77777777" w:rsidR="005C7E06" w:rsidRDefault="005C7E06" w:rsidP="00E82252">
      <w:pPr>
        <w:jc w:val="center"/>
        <w:rPr>
          <w:b/>
          <w:bCs/>
        </w:rPr>
      </w:pPr>
    </w:p>
    <w:p w14:paraId="1A2B0338" w14:textId="77777777" w:rsidR="005C7E06" w:rsidRDefault="005C7E06" w:rsidP="00E82252">
      <w:pPr>
        <w:jc w:val="center"/>
        <w:rPr>
          <w:b/>
          <w:bCs/>
        </w:rPr>
      </w:pPr>
    </w:p>
    <w:p w14:paraId="1EEB2C90" w14:textId="77777777" w:rsidR="005C7E06" w:rsidRDefault="005C7E06" w:rsidP="00E82252">
      <w:pPr>
        <w:jc w:val="center"/>
        <w:rPr>
          <w:b/>
          <w:bCs/>
        </w:rPr>
      </w:pPr>
    </w:p>
    <w:p w14:paraId="4C52341E" w14:textId="77777777" w:rsidR="005C7E06" w:rsidRDefault="005C7E06" w:rsidP="00E82252">
      <w:pPr>
        <w:jc w:val="center"/>
        <w:rPr>
          <w:b/>
          <w:bCs/>
        </w:rPr>
      </w:pPr>
    </w:p>
    <w:p w14:paraId="6BABB962" w14:textId="77777777" w:rsidR="005C7E06" w:rsidRDefault="005C7E06" w:rsidP="00E82252">
      <w:pPr>
        <w:jc w:val="center"/>
        <w:rPr>
          <w:b/>
          <w:bCs/>
        </w:rPr>
      </w:pPr>
    </w:p>
    <w:p w14:paraId="65C9252C" w14:textId="77777777" w:rsidR="005C7E06" w:rsidRDefault="005C7E06" w:rsidP="00E82252">
      <w:pPr>
        <w:jc w:val="center"/>
        <w:rPr>
          <w:b/>
          <w:bCs/>
        </w:rPr>
      </w:pPr>
    </w:p>
    <w:p w14:paraId="0A805C0B" w14:textId="77777777" w:rsidR="005C7E06" w:rsidRDefault="005C7E06" w:rsidP="002E3DE3">
      <w:pPr>
        <w:rPr>
          <w:b/>
          <w:bCs/>
        </w:rPr>
      </w:pPr>
    </w:p>
    <w:p w14:paraId="770B7B0E" w14:textId="2E71F5CA" w:rsidR="00365BD5" w:rsidRDefault="00F2462A">
      <w:pPr>
        <w:pStyle w:val="Ttulo1"/>
        <w:numPr>
          <w:ilvl w:val="0"/>
          <w:numId w:val="1"/>
        </w:numPr>
      </w:pPr>
      <w:bookmarkStart w:id="0" w:name="_Toc149748346"/>
      <w:r>
        <w:t>Derivación compuesta</w:t>
      </w:r>
      <w:bookmarkEnd w:id="0"/>
    </w:p>
    <w:p w14:paraId="0C3403F8" w14:textId="163F67B2" w:rsidR="00A8281F" w:rsidRPr="00A8281F" w:rsidRDefault="00A8281F">
      <w:pPr>
        <w:pStyle w:val="Ttulo2"/>
        <w:numPr>
          <w:ilvl w:val="1"/>
          <w:numId w:val="1"/>
        </w:numPr>
      </w:pPr>
      <w:bookmarkStart w:id="1" w:name="_Toc149748347"/>
      <w:r>
        <w:t>Varias variables independientes</w:t>
      </w:r>
      <w:bookmarkEnd w:id="1"/>
    </w:p>
    <w:p w14:paraId="1A601B5C" w14:textId="08D04EEC" w:rsidR="008C15F8" w:rsidRDefault="00F2462A" w:rsidP="008C15F8">
      <w:r>
        <w:t>La situación que se presenta ahora es una función y que es función de x</w:t>
      </w:r>
      <w:r>
        <w:rPr>
          <w:vertAlign w:val="subscript"/>
        </w:rPr>
        <w:t>1</w:t>
      </w:r>
      <w:r>
        <w:t>, x</w:t>
      </w:r>
      <w:proofErr w:type="gramStart"/>
      <w:r>
        <w:rPr>
          <w:vertAlign w:val="subscript"/>
        </w:rPr>
        <w:t>2</w:t>
      </w:r>
      <w:r>
        <w:t>,…</w:t>
      </w:r>
      <w:proofErr w:type="gramEnd"/>
      <w:r>
        <w:t>,</w:t>
      </w:r>
      <w:proofErr w:type="spellStart"/>
      <w:r>
        <w:t>x</w:t>
      </w:r>
      <w:r>
        <w:rPr>
          <w:vertAlign w:val="subscript"/>
        </w:rPr>
        <w:t>n</w:t>
      </w:r>
      <w:proofErr w:type="spellEnd"/>
      <w:r>
        <w:t>, y=f(</w:t>
      </w:r>
      <w:r>
        <w:t>x</w:t>
      </w:r>
      <w:r>
        <w:rPr>
          <w:vertAlign w:val="subscript"/>
        </w:rPr>
        <w:t>1</w:t>
      </w:r>
      <w:r>
        <w:t>, x</w:t>
      </w:r>
      <w:r>
        <w:rPr>
          <w:vertAlign w:val="subscript"/>
        </w:rPr>
        <w:t>2</w:t>
      </w:r>
      <w:r>
        <w:t>,…,</w:t>
      </w:r>
      <w:proofErr w:type="spellStart"/>
      <w:r>
        <w:t>x</w:t>
      </w:r>
      <w:r>
        <w:rPr>
          <w:vertAlign w:val="subscript"/>
        </w:rPr>
        <w:t>n</w:t>
      </w:r>
      <w:proofErr w:type="spellEnd"/>
      <w:r w:rsidRPr="00F2462A">
        <w:t>)</w:t>
      </w:r>
      <w:r>
        <w:t xml:space="preserve">. Pero al contrario que hasta ahora, las variables </w:t>
      </w:r>
      <w:r>
        <w:t>x</w:t>
      </w:r>
      <w:r>
        <w:rPr>
          <w:vertAlign w:val="subscript"/>
        </w:rPr>
        <w:t>1</w:t>
      </w:r>
      <w:r>
        <w:t>, x</w:t>
      </w:r>
      <w:proofErr w:type="gramStart"/>
      <w:r>
        <w:rPr>
          <w:vertAlign w:val="subscript"/>
        </w:rPr>
        <w:t>2</w:t>
      </w:r>
      <w:r>
        <w:t>,…</w:t>
      </w:r>
      <w:proofErr w:type="gramEnd"/>
      <w:r>
        <w:t>,</w:t>
      </w:r>
      <w:proofErr w:type="spellStart"/>
      <w:r>
        <w:t>x</w:t>
      </w:r>
      <w:r>
        <w:rPr>
          <w:vertAlign w:val="subscript"/>
        </w:rPr>
        <w:t>n</w:t>
      </w:r>
      <w:proofErr w:type="spellEnd"/>
      <w:r>
        <w:t xml:space="preserve"> también son dependientes a su vez de </w:t>
      </w:r>
      <w:r w:rsidR="00AC7E5B">
        <w:t>t</w:t>
      </w:r>
      <w:r>
        <w:rPr>
          <w:vertAlign w:val="subscript"/>
        </w:rPr>
        <w:t>1</w:t>
      </w:r>
      <w:r>
        <w:t xml:space="preserve">, </w:t>
      </w:r>
      <w:r w:rsidR="00AC7E5B">
        <w:t>t</w:t>
      </w:r>
      <w:r>
        <w:rPr>
          <w:vertAlign w:val="subscript"/>
        </w:rPr>
        <w:t>2</w:t>
      </w:r>
      <w:r>
        <w:t>,…,</w:t>
      </w:r>
      <w:proofErr w:type="spellStart"/>
      <w:r>
        <w:t>P</w:t>
      </w:r>
      <w:r>
        <w:rPr>
          <w:vertAlign w:val="subscript"/>
        </w:rPr>
        <w:t>n</w:t>
      </w:r>
      <w:proofErr w:type="spellEnd"/>
      <w:r w:rsidR="00AC7E5B">
        <w:t>.</w:t>
      </w:r>
      <w:r w:rsidR="00AC7E5B" w:rsidRPr="00AC7E5B">
        <w:t xml:space="preserve"> </w:t>
      </w:r>
      <w:r w:rsidR="00AC7E5B">
        <w:t xml:space="preserve">En esta situación la función y dependerá en última instancia de </w:t>
      </w:r>
      <w:r w:rsidR="00AC7E5B">
        <w:t>estas últimas variables i</w:t>
      </w:r>
      <w:r w:rsidR="00AC7E5B">
        <w:t>ndependientes</w:t>
      </w:r>
      <w:r w:rsidR="00AC7E5B">
        <w:t xml:space="preserve">. Se puede ver </w:t>
      </w:r>
      <w:r w:rsidR="00EE67E6">
        <w:t xml:space="preserve">a modo de ejemplo </w:t>
      </w:r>
      <w:r w:rsidR="00AC7E5B">
        <w:t xml:space="preserve">un árbol de dependencias </w:t>
      </w:r>
      <w:r w:rsidR="00EE67E6">
        <w:t xml:space="preserve">para la función </w:t>
      </w:r>
      <w:r w:rsidR="008C15F8">
        <w:t>y que es función de</w:t>
      </w:r>
      <w:r w:rsidR="008C15F8">
        <w:t xml:space="preserve"> x</w:t>
      </w:r>
      <w:r w:rsidR="008C15F8">
        <w:rPr>
          <w:vertAlign w:val="subscript"/>
        </w:rPr>
        <w:t>1</w:t>
      </w:r>
      <w:r w:rsidR="008C15F8">
        <w:t>, x</w:t>
      </w:r>
      <w:r w:rsidR="008C15F8">
        <w:rPr>
          <w:vertAlign w:val="subscript"/>
        </w:rPr>
        <w:t>2</w:t>
      </w:r>
      <w:r w:rsidR="008C15F8">
        <w:t xml:space="preserve"> y </w:t>
      </w:r>
      <w:r w:rsidR="008C15F8">
        <w:t>x</w:t>
      </w:r>
      <w:r w:rsidR="008C15F8">
        <w:rPr>
          <w:vertAlign w:val="subscript"/>
        </w:rPr>
        <w:t>3,</w:t>
      </w:r>
      <w:r w:rsidR="008C15F8">
        <w:t xml:space="preserve"> con </w:t>
      </w:r>
      <w:r w:rsidR="008C15F8">
        <w:t>x</w:t>
      </w:r>
      <w:r w:rsidR="008C15F8">
        <w:rPr>
          <w:vertAlign w:val="subscript"/>
        </w:rPr>
        <w:t>1</w:t>
      </w:r>
      <w:r w:rsidR="008C15F8">
        <w:t>, x</w:t>
      </w:r>
      <w:r w:rsidR="008C15F8">
        <w:rPr>
          <w:vertAlign w:val="subscript"/>
        </w:rPr>
        <w:t>2</w:t>
      </w:r>
      <w:r w:rsidR="008C15F8">
        <w:t xml:space="preserve"> y x</w:t>
      </w:r>
      <w:r w:rsidR="008C15F8">
        <w:rPr>
          <w:vertAlign w:val="subscript"/>
        </w:rPr>
        <w:t>3</w:t>
      </w:r>
      <w:r w:rsidR="008C15F8">
        <w:t xml:space="preserve"> que a su vez dependen de</w:t>
      </w:r>
      <w:r w:rsidR="008C15F8">
        <w:t xml:space="preserve"> </w:t>
      </w:r>
      <w:r w:rsidR="008C15F8">
        <w:t>t</w:t>
      </w:r>
      <w:r w:rsidR="008C15F8">
        <w:rPr>
          <w:vertAlign w:val="subscript"/>
        </w:rPr>
        <w:t>1</w:t>
      </w:r>
      <w:r w:rsidR="008C15F8">
        <w:t xml:space="preserve">, </w:t>
      </w:r>
      <w:r w:rsidR="008C15F8">
        <w:t>t</w:t>
      </w:r>
      <w:r w:rsidR="008C15F8">
        <w:rPr>
          <w:vertAlign w:val="subscript"/>
        </w:rPr>
        <w:t>2</w:t>
      </w:r>
      <w:r w:rsidR="008C15F8">
        <w:t xml:space="preserve"> y </w:t>
      </w:r>
      <w:r w:rsidR="008C15F8">
        <w:t>t</w:t>
      </w:r>
      <w:r w:rsidR="008C15F8">
        <w:rPr>
          <w:vertAlign w:val="subscript"/>
        </w:rPr>
        <w:t>3</w:t>
      </w:r>
      <w:r w:rsidR="008C15F8">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C15F8" w14:paraId="2867222B" w14:textId="77777777" w:rsidTr="008C15F8">
        <w:tc>
          <w:tcPr>
            <w:tcW w:w="4868" w:type="dxa"/>
          </w:tcPr>
          <w:p w14:paraId="229D1C44" w14:textId="77777777" w:rsidR="008C15F8" w:rsidRDefault="008C15F8" w:rsidP="008C15F8">
            <w:pPr>
              <w:jc w:val="center"/>
            </w:pPr>
            <w:r>
              <w:t>y=</w:t>
            </w:r>
            <w:proofErr w:type="gramStart"/>
            <w:r>
              <w:t>f(</w:t>
            </w:r>
            <w:proofErr w:type="gramEnd"/>
            <w:r>
              <w:t>x</w:t>
            </w:r>
            <w:r>
              <w:rPr>
                <w:vertAlign w:val="subscript"/>
              </w:rPr>
              <w:t>1</w:t>
            </w:r>
            <w:r>
              <w:t>, x</w:t>
            </w:r>
            <w:r>
              <w:rPr>
                <w:vertAlign w:val="subscript"/>
              </w:rPr>
              <w:t>2</w:t>
            </w:r>
            <w:r>
              <w:t>, x</w:t>
            </w:r>
            <w:r>
              <w:rPr>
                <w:vertAlign w:val="subscript"/>
              </w:rPr>
              <w:t>3</w:t>
            </w:r>
            <w:r w:rsidRPr="008C15F8">
              <w:t>)</w:t>
            </w:r>
          </w:p>
          <w:p w14:paraId="38C04768" w14:textId="77777777" w:rsidR="008C15F8" w:rsidRDefault="008C15F8" w:rsidP="008C15F8">
            <w:pPr>
              <w:jc w:val="center"/>
            </w:pPr>
          </w:p>
        </w:tc>
        <w:tc>
          <w:tcPr>
            <w:tcW w:w="4868" w:type="dxa"/>
          </w:tcPr>
          <w:p w14:paraId="6A68622B" w14:textId="77777777" w:rsidR="008C15F8" w:rsidRPr="008C15F8" w:rsidRDefault="008C15F8" w:rsidP="008C15F8">
            <w:pPr>
              <w:jc w:val="center"/>
            </w:pPr>
            <w:r>
              <w:t>x</w:t>
            </w:r>
            <w:r>
              <w:rPr>
                <w:vertAlign w:val="subscript"/>
              </w:rPr>
              <w:t>1</w:t>
            </w:r>
            <w:r>
              <w:t>=</w:t>
            </w:r>
            <w:proofErr w:type="gramStart"/>
            <w:r>
              <w:t>f(</w:t>
            </w:r>
            <w:proofErr w:type="gramEnd"/>
            <w:r>
              <w:t>t</w:t>
            </w:r>
            <w:r>
              <w:rPr>
                <w:vertAlign w:val="subscript"/>
              </w:rPr>
              <w:t>1</w:t>
            </w:r>
            <w:r>
              <w:t>, t</w:t>
            </w:r>
            <w:r>
              <w:rPr>
                <w:vertAlign w:val="subscript"/>
              </w:rPr>
              <w:t>2</w:t>
            </w:r>
            <w:r>
              <w:t>, t</w:t>
            </w:r>
            <w:r>
              <w:rPr>
                <w:vertAlign w:val="subscript"/>
              </w:rPr>
              <w:t>3</w:t>
            </w:r>
            <w:r w:rsidRPr="008C15F8">
              <w:t>)</w:t>
            </w:r>
          </w:p>
          <w:p w14:paraId="418B0861" w14:textId="2B7886F2" w:rsidR="008C15F8" w:rsidRPr="008C15F8" w:rsidRDefault="008C15F8" w:rsidP="008C15F8">
            <w:pPr>
              <w:jc w:val="center"/>
            </w:pPr>
            <w:r>
              <w:t>x</w:t>
            </w:r>
            <w:r>
              <w:rPr>
                <w:vertAlign w:val="subscript"/>
              </w:rPr>
              <w:t>2</w:t>
            </w:r>
            <w:r>
              <w:t>=</w:t>
            </w:r>
            <w:proofErr w:type="gramStart"/>
            <w:r>
              <w:t>f(</w:t>
            </w:r>
            <w:proofErr w:type="gramEnd"/>
            <w:r>
              <w:t>t</w:t>
            </w:r>
            <w:r>
              <w:rPr>
                <w:vertAlign w:val="subscript"/>
              </w:rPr>
              <w:t>1</w:t>
            </w:r>
            <w:r>
              <w:t>, t</w:t>
            </w:r>
            <w:r>
              <w:rPr>
                <w:vertAlign w:val="subscript"/>
              </w:rPr>
              <w:t>2</w:t>
            </w:r>
            <w:r>
              <w:t>, t</w:t>
            </w:r>
            <w:r>
              <w:rPr>
                <w:vertAlign w:val="subscript"/>
              </w:rPr>
              <w:t>3</w:t>
            </w:r>
            <w:r w:rsidRPr="008C15F8">
              <w:t>)</w:t>
            </w:r>
          </w:p>
          <w:p w14:paraId="62BB3CB1" w14:textId="441430DC" w:rsidR="008C15F8" w:rsidRPr="008C15F8" w:rsidRDefault="008C15F8" w:rsidP="008C15F8">
            <w:pPr>
              <w:jc w:val="center"/>
            </w:pPr>
            <w:r>
              <w:t>x</w:t>
            </w:r>
            <w:r>
              <w:rPr>
                <w:vertAlign w:val="subscript"/>
              </w:rPr>
              <w:t>2</w:t>
            </w:r>
            <w:r>
              <w:t>=</w:t>
            </w:r>
            <w:proofErr w:type="gramStart"/>
            <w:r>
              <w:t>f(</w:t>
            </w:r>
            <w:proofErr w:type="gramEnd"/>
            <w:r>
              <w:t>t</w:t>
            </w:r>
            <w:r>
              <w:rPr>
                <w:vertAlign w:val="subscript"/>
              </w:rPr>
              <w:t>1</w:t>
            </w:r>
            <w:r>
              <w:t>, t</w:t>
            </w:r>
            <w:r>
              <w:rPr>
                <w:vertAlign w:val="subscript"/>
              </w:rPr>
              <w:t>2</w:t>
            </w:r>
            <w:r>
              <w:t>, t</w:t>
            </w:r>
            <w:r>
              <w:rPr>
                <w:vertAlign w:val="subscript"/>
              </w:rPr>
              <w:t>3</w:t>
            </w:r>
            <w:r w:rsidRPr="008C15F8">
              <w:t>)</w:t>
            </w:r>
          </w:p>
          <w:p w14:paraId="43803467" w14:textId="77777777" w:rsidR="008C15F8" w:rsidRDefault="008C15F8" w:rsidP="008C15F8">
            <w:pPr>
              <w:jc w:val="center"/>
            </w:pPr>
          </w:p>
        </w:tc>
      </w:tr>
    </w:tbl>
    <w:p w14:paraId="424EC5BE" w14:textId="77777777" w:rsidR="00A8281F" w:rsidRDefault="008C15F8" w:rsidP="00A8281F">
      <w:pPr>
        <w:jc w:val="center"/>
      </w:pPr>
      <w:r>
        <w:rPr>
          <w:noProof/>
        </w:rPr>
        <w:drawing>
          <wp:inline distT="0" distB="0" distL="0" distR="0" wp14:anchorId="4E81F514" wp14:editId="06A1DD2B">
            <wp:extent cx="2337758" cy="2222471"/>
            <wp:effectExtent l="0" t="0" r="5715" b="6985"/>
            <wp:docPr id="10270441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415" name="Imagen 1" descr="Diagrama&#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2347607" cy="2231834"/>
                    </a:xfrm>
                    <a:prstGeom prst="rect">
                      <a:avLst/>
                    </a:prstGeom>
                  </pic:spPr>
                </pic:pic>
              </a:graphicData>
            </a:graphic>
          </wp:inline>
        </w:drawing>
      </w:r>
    </w:p>
    <w:p w14:paraId="54FE51C4" w14:textId="43983C51" w:rsidR="008C15F8" w:rsidRDefault="008C15F8" w:rsidP="00A8281F">
      <w:pPr>
        <w:jc w:val="center"/>
      </w:pPr>
      <w:r>
        <w:t xml:space="preserve">Como en definitiva y depende de </w:t>
      </w:r>
      <w:r>
        <w:t>t</w:t>
      </w:r>
      <w:r>
        <w:rPr>
          <w:vertAlign w:val="subscript"/>
        </w:rPr>
        <w:t>1</w:t>
      </w:r>
      <w:r>
        <w:t>, t</w:t>
      </w:r>
      <w:r>
        <w:rPr>
          <w:vertAlign w:val="subscript"/>
        </w:rPr>
        <w:t>2</w:t>
      </w:r>
      <w:r>
        <w:t xml:space="preserve"> y</w:t>
      </w:r>
      <w:r>
        <w:t xml:space="preserve"> t</w:t>
      </w:r>
      <w:r>
        <w:rPr>
          <w:vertAlign w:val="subscript"/>
        </w:rPr>
        <w:t>3</w:t>
      </w:r>
      <w:r>
        <w:t xml:space="preserve"> tendría sentido que pidieran las derivadas parciales de y respecto de estas 3 variables. Ello puede calcularse directamente aplicando la regla de la cadena del siguiente modo:</w:t>
      </w:r>
    </w:p>
    <w:p w14:paraId="2D4671DE" w14:textId="169CF387" w:rsidR="008C15F8" w:rsidRPr="008C15F8" w:rsidRDefault="008C15F8" w:rsidP="008C15F8">
      <w:pPr>
        <w:rPr>
          <w:rFonts w:eastAsiaTheme="minorEastAsia"/>
        </w:rPr>
      </w:pPr>
      <m:oMathPara>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 xml:space="preserve"> </m:t>
          </m:r>
        </m:oMath>
      </m:oMathPara>
    </w:p>
    <w:p w14:paraId="617B67BC" w14:textId="76D4BF78" w:rsidR="008C15F8" w:rsidRPr="008C15F8" w:rsidRDefault="008C15F8" w:rsidP="008C15F8">
      <w:pPr>
        <w:rPr>
          <w:rFonts w:eastAsiaTheme="minorEastAsia"/>
        </w:rPr>
      </w:pPr>
      <m:oMathPara>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14:paraId="291497EF" w14:textId="5363B421" w:rsidR="008C15F8" w:rsidRPr="00A8281F" w:rsidRDefault="008C15F8" w:rsidP="008C15F8">
      <w:pPr>
        <w:rPr>
          <w:rFonts w:eastAsiaTheme="minorEastAsia"/>
        </w:rPr>
      </w:pPr>
      <m:oMathPara>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den>
          </m:f>
        </m:oMath>
      </m:oMathPara>
    </w:p>
    <w:p w14:paraId="6F1F3823" w14:textId="39B3C64A" w:rsidR="00A8281F" w:rsidRPr="00A8281F" w:rsidRDefault="00A8281F">
      <w:pPr>
        <w:pStyle w:val="Ttulo2"/>
        <w:numPr>
          <w:ilvl w:val="1"/>
          <w:numId w:val="1"/>
        </w:numPr>
        <w:rPr>
          <w:rFonts w:eastAsiaTheme="minorEastAsia"/>
        </w:rPr>
      </w:pPr>
      <w:bookmarkStart w:id="2" w:name="_Toc149748348"/>
      <w:r>
        <w:rPr>
          <w:rFonts w:eastAsiaTheme="minorEastAsia"/>
        </w:rPr>
        <w:t>Una sola variable independiente</w:t>
      </w:r>
      <w:bookmarkEnd w:id="2"/>
    </w:p>
    <w:p w14:paraId="164858C3" w14:textId="77777777" w:rsidR="00C803A3" w:rsidRDefault="00C803A3" w:rsidP="008C15F8">
      <w:r>
        <w:rPr>
          <w:rFonts w:eastAsiaTheme="minorEastAsia"/>
        </w:rPr>
        <w:t xml:space="preserve">Pero también se pueden dar otras posibilidades como que por ejemplo las variables </w:t>
      </w:r>
      <w:r>
        <w:t>x</w:t>
      </w:r>
      <w:r>
        <w:rPr>
          <w:vertAlign w:val="subscript"/>
        </w:rPr>
        <w:t>1</w:t>
      </w:r>
      <w:r>
        <w:t>, x</w:t>
      </w:r>
      <w:r>
        <w:rPr>
          <w:vertAlign w:val="subscript"/>
        </w:rPr>
        <w:t>2</w:t>
      </w:r>
      <w:r>
        <w:t>, x</w:t>
      </w:r>
      <w:r>
        <w:rPr>
          <w:vertAlign w:val="subscript"/>
        </w:rPr>
        <w:t>3</w:t>
      </w:r>
      <w:r>
        <w:t xml:space="preserve"> solo dependan de una variable t.</w:t>
      </w:r>
    </w:p>
    <w:p w14:paraId="44C16AD6" w14:textId="019A48A2" w:rsidR="00C803A3" w:rsidRDefault="00C803A3" w:rsidP="00C803A3">
      <w:pPr>
        <w:jc w:val="center"/>
      </w:pPr>
      <w:r>
        <w:rPr>
          <w:noProof/>
        </w:rPr>
        <w:lastRenderedPageBreak/>
        <w:drawing>
          <wp:inline distT="0" distB="0" distL="0" distR="0" wp14:anchorId="16E1282D" wp14:editId="4570E9EB">
            <wp:extent cx="1647646" cy="1490728"/>
            <wp:effectExtent l="0" t="0" r="0" b="0"/>
            <wp:docPr id="1466834358"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4358" name="Imagen 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657413" cy="1499565"/>
                    </a:xfrm>
                    <a:prstGeom prst="rect">
                      <a:avLst/>
                    </a:prstGeom>
                  </pic:spPr>
                </pic:pic>
              </a:graphicData>
            </a:graphic>
          </wp:inline>
        </w:drawing>
      </w:r>
    </w:p>
    <w:p w14:paraId="4CBE4A15" w14:textId="273E2619" w:rsidR="00C803A3" w:rsidRDefault="00C803A3" w:rsidP="008C15F8">
      <w:r>
        <w:t xml:space="preserve"> Esto implica que no habría que aplicar el concepto de derivada parcial, si no, el de diferencial.</w:t>
      </w:r>
    </w:p>
    <w:p w14:paraId="0A1979E4" w14:textId="7A1C0C81" w:rsidR="00C803A3" w:rsidRPr="008C15F8" w:rsidRDefault="00C803A3" w:rsidP="00C803A3">
      <w:pPr>
        <w:rPr>
          <w:rFonts w:eastAsiaTheme="minorEastAsia"/>
        </w:rPr>
      </w:pPr>
      <m:oMathPara>
        <m:oMath>
          <m:f>
            <m:fPr>
              <m:ctrlPr>
                <w:rPr>
                  <w:rFonts w:ascii="Cambria Math" w:hAnsi="Cambria Math"/>
                  <w:i/>
                </w:rPr>
              </m:ctrlPr>
            </m:fPr>
            <m:num>
              <m:r>
                <w:rPr>
                  <w:rFonts w:ascii="Cambria Math" w:hAnsi="Cambria Math"/>
                  <w:highlight w:val="yellow"/>
                </w:rPr>
                <m:t>d</m:t>
              </m:r>
              <m:r>
                <w:rPr>
                  <w:rFonts w:ascii="Cambria Math" w:hAnsi="Cambria Math"/>
                </w:rPr>
                <m:t>y</m:t>
              </m:r>
            </m:num>
            <m:den>
              <m:r>
                <w:rPr>
                  <w:rFonts w:ascii="Cambria Math" w:hAnsi="Cambria Math"/>
                  <w:highlight w:val="yellow"/>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highlight w:val="yellow"/>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highlight w:val="yellow"/>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highlight w:val="yellow"/>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highlight w:val="yellow"/>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f>
            <m:fPr>
              <m:ctrlPr>
                <w:rPr>
                  <w:rFonts w:ascii="Cambria Math" w:hAnsi="Cambria Math"/>
                  <w:i/>
                </w:rPr>
              </m:ctrlPr>
            </m:fPr>
            <m:num>
              <m:r>
                <w:rPr>
                  <w:rFonts w:ascii="Cambria Math" w:hAnsi="Cambria Math"/>
                  <w:highlight w:val="yellow"/>
                </w:rPr>
                <m:t>d</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highlight w:val="yellow"/>
                </w:rPr>
                <m:t>d</m:t>
              </m:r>
              <m:r>
                <w:rPr>
                  <w:rFonts w:ascii="Cambria Math" w:hAnsi="Cambria Math"/>
                </w:rPr>
                <m:t>t</m:t>
              </m:r>
            </m:den>
          </m:f>
          <m:r>
            <w:rPr>
              <w:rFonts w:ascii="Cambria Math" w:hAnsi="Cambria Math"/>
            </w:rPr>
            <m:t xml:space="preserve"> </m:t>
          </m:r>
        </m:oMath>
      </m:oMathPara>
    </w:p>
    <w:p w14:paraId="0E65E2D1" w14:textId="1DD7EC0C" w:rsidR="00C803A3" w:rsidRPr="008C15F8" w:rsidRDefault="00C803A3" w:rsidP="00C803A3">
      <w:pPr>
        <w:rPr>
          <w:rFonts w:eastAsiaTheme="minorEastAsia"/>
        </w:rPr>
      </w:pPr>
      <m:oMathPara>
        <m:oMath>
          <m:f>
            <m:fPr>
              <m:ctrlPr>
                <w:rPr>
                  <w:rFonts w:ascii="Cambria Math" w:hAnsi="Cambria Math"/>
                  <w:i/>
                </w:rPr>
              </m:ctrlPr>
            </m:fPr>
            <m:num>
              <m:r>
                <w:rPr>
                  <w:rFonts w:ascii="Cambria Math" w:hAnsi="Cambria Math"/>
                  <w:highlight w:val="yellow"/>
                </w:rPr>
                <m:t>d</m:t>
              </m:r>
              <m:r>
                <w:rPr>
                  <w:rFonts w:ascii="Cambria Math" w:hAnsi="Cambria Math"/>
                </w:rPr>
                <m:t>y</m:t>
              </m:r>
            </m:num>
            <m:den>
              <m:r>
                <w:rPr>
                  <w:rFonts w:ascii="Cambria Math" w:hAnsi="Cambria Math"/>
                  <w:highlight w:val="yellow"/>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highlight w:val="yellow"/>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highlight w:val="yellow"/>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highlight w:val="yellow"/>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highlight w:val="yellow"/>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f>
            <m:fPr>
              <m:ctrlPr>
                <w:rPr>
                  <w:rFonts w:ascii="Cambria Math" w:hAnsi="Cambria Math"/>
                  <w:i/>
                </w:rPr>
              </m:ctrlPr>
            </m:fPr>
            <m:num>
              <m:r>
                <w:rPr>
                  <w:rFonts w:ascii="Cambria Math" w:hAnsi="Cambria Math"/>
                  <w:highlight w:val="yellow"/>
                </w:rPr>
                <m:t>d</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highlight w:val="yellow"/>
                </w:rPr>
                <m:t>d</m:t>
              </m:r>
              <m:r>
                <w:rPr>
                  <w:rFonts w:ascii="Cambria Math" w:hAnsi="Cambria Math"/>
                </w:rPr>
                <m:t>t</m:t>
              </m:r>
            </m:den>
          </m:f>
        </m:oMath>
      </m:oMathPara>
    </w:p>
    <w:p w14:paraId="2390EE7A" w14:textId="4B4F0D0F" w:rsidR="00C803A3" w:rsidRPr="00C803A3" w:rsidRDefault="00C803A3" w:rsidP="00C803A3">
      <m:oMathPara>
        <m:oMath>
          <m:f>
            <m:fPr>
              <m:ctrlPr>
                <w:rPr>
                  <w:rFonts w:ascii="Cambria Math" w:hAnsi="Cambria Math"/>
                  <w:i/>
                </w:rPr>
              </m:ctrlPr>
            </m:fPr>
            <m:num>
              <m:r>
                <w:rPr>
                  <w:rFonts w:ascii="Cambria Math" w:hAnsi="Cambria Math"/>
                  <w:highlight w:val="yellow"/>
                </w:rPr>
                <m:t>d</m:t>
              </m:r>
              <m:r>
                <w:rPr>
                  <w:rFonts w:ascii="Cambria Math" w:hAnsi="Cambria Math"/>
                </w:rPr>
                <m:t>y</m:t>
              </m:r>
            </m:num>
            <m:den>
              <m:r>
                <w:rPr>
                  <w:rFonts w:ascii="Cambria Math" w:hAnsi="Cambria Math"/>
                  <w:highlight w:val="yellow"/>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highlight w:val="yellow"/>
                </w:rPr>
                <m:t>d</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highlight w:val="yellow"/>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highlight w:val="yellow"/>
                </w:rPr>
                <m:t>d</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highlight w:val="yellow"/>
                </w:rPr>
                <m:t>d</m:t>
              </m:r>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f>
            <m:fPr>
              <m:ctrlPr>
                <w:rPr>
                  <w:rFonts w:ascii="Cambria Math" w:hAnsi="Cambria Math"/>
                  <w:i/>
                </w:rPr>
              </m:ctrlPr>
            </m:fPr>
            <m:num>
              <m:r>
                <w:rPr>
                  <w:rFonts w:ascii="Cambria Math" w:hAnsi="Cambria Math"/>
                  <w:highlight w:val="yellow"/>
                </w:rPr>
                <m:t>d</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highlight w:val="yellow"/>
                </w:rPr>
                <m:t>d</m:t>
              </m:r>
              <m:r>
                <w:rPr>
                  <w:rFonts w:ascii="Cambria Math" w:hAnsi="Cambria Math"/>
                </w:rPr>
                <m:t>t</m:t>
              </m:r>
            </m:den>
          </m:f>
        </m:oMath>
      </m:oMathPara>
    </w:p>
    <w:p w14:paraId="777D6C93" w14:textId="1CEF80AA" w:rsidR="008C15F8" w:rsidRDefault="00A8281F">
      <w:pPr>
        <w:pStyle w:val="Ttulo2"/>
        <w:numPr>
          <w:ilvl w:val="1"/>
          <w:numId w:val="1"/>
        </w:numPr>
      </w:pPr>
      <w:bookmarkStart w:id="3" w:name="_Toc149748349"/>
      <w:r>
        <w:t>Otras posibilidades</w:t>
      </w:r>
      <w:r w:rsidR="00BF443D">
        <w:t>. Ejemplo de aplicación económica.</w:t>
      </w:r>
      <w:bookmarkEnd w:id="3"/>
    </w:p>
    <w:p w14:paraId="13B89BA1" w14:textId="215B5FE3" w:rsidR="00A8281F" w:rsidRDefault="00A8281F" w:rsidP="00A8281F">
      <w:r>
        <w:t>Se pueden dar otras combinaciones como por ejemplo la siguiente</w:t>
      </w:r>
      <w:r w:rsidR="00BF443D">
        <w:t>:</w:t>
      </w:r>
    </w:p>
    <w:p w14:paraId="73DA62B3" w14:textId="2E999A3D" w:rsidR="00BF443D" w:rsidRDefault="00BF443D" w:rsidP="00BF443D">
      <w:pPr>
        <w:jc w:val="center"/>
      </w:pPr>
      <w:r>
        <w:rPr>
          <w:noProof/>
        </w:rPr>
        <w:drawing>
          <wp:inline distT="0" distB="0" distL="0" distR="0" wp14:anchorId="55BECF68" wp14:editId="763C6E17">
            <wp:extent cx="1656272" cy="1974081"/>
            <wp:effectExtent l="0" t="0" r="1270" b="7620"/>
            <wp:docPr id="99005481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4810" name="Imagen 3"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658822" cy="1977120"/>
                    </a:xfrm>
                    <a:prstGeom prst="rect">
                      <a:avLst/>
                    </a:prstGeom>
                  </pic:spPr>
                </pic:pic>
              </a:graphicData>
            </a:graphic>
          </wp:inline>
        </w:drawing>
      </w:r>
    </w:p>
    <w:p w14:paraId="6473D5EC" w14:textId="27C4048A" w:rsidR="00BF443D" w:rsidRDefault="00BF443D" w:rsidP="00BF443D">
      <w:r>
        <w:t xml:space="preserve">Como se ve todas las variables intermedias </w:t>
      </w:r>
      <w:r>
        <w:t>x</w:t>
      </w:r>
      <w:r>
        <w:rPr>
          <w:vertAlign w:val="subscript"/>
        </w:rPr>
        <w:t>1</w:t>
      </w:r>
      <w:r>
        <w:t>, x</w:t>
      </w:r>
      <w:r>
        <w:rPr>
          <w:vertAlign w:val="subscript"/>
        </w:rPr>
        <w:t>2</w:t>
      </w:r>
      <w:r>
        <w:t>, x</w:t>
      </w:r>
      <w:r>
        <w:rPr>
          <w:vertAlign w:val="subscript"/>
        </w:rPr>
        <w:t>3</w:t>
      </w:r>
      <w:r>
        <w:t xml:space="preserve"> dependen de t</w:t>
      </w:r>
      <w:r w:rsidRPr="00BF443D">
        <w:rPr>
          <w:vertAlign w:val="subscript"/>
        </w:rPr>
        <w:t>1</w:t>
      </w:r>
      <w:r>
        <w:t>, pero luego también dependen de otra variable de la que no dependen las demás variables.</w:t>
      </w:r>
    </w:p>
    <w:p w14:paraId="6261D368" w14:textId="4D92B584" w:rsidR="00BF443D" w:rsidRDefault="00BF443D" w:rsidP="00BF443D">
      <w:r>
        <w:t xml:space="preserve">En economía se pueden ver este tipo de funciones. Por ejemplo: se tiene la función beneficio de una empresa que depende de las ventas de </w:t>
      </w:r>
      <w:r w:rsidR="00046CAA">
        <w:t>3</w:t>
      </w:r>
      <w:r>
        <w:t xml:space="preserve"> productos, </w:t>
      </w:r>
      <w:proofErr w:type="gramStart"/>
      <w:r>
        <w:t>B(</w:t>
      </w:r>
      <w:proofErr w:type="gramEnd"/>
      <w:r>
        <w:t>x</w:t>
      </w:r>
      <w:r>
        <w:rPr>
          <w:vertAlign w:val="subscript"/>
        </w:rPr>
        <w:t>1</w:t>
      </w:r>
      <w:r>
        <w:t>, x</w:t>
      </w:r>
      <w:r>
        <w:rPr>
          <w:vertAlign w:val="subscript"/>
        </w:rPr>
        <w:t>2</w:t>
      </w:r>
      <w:r w:rsidR="00046CAA">
        <w:t xml:space="preserve">, </w:t>
      </w:r>
      <w:r>
        <w:t>x</w:t>
      </w:r>
      <w:r w:rsidR="00046CAA">
        <w:rPr>
          <w:vertAlign w:val="subscript"/>
        </w:rPr>
        <w:t>3</w:t>
      </w:r>
      <w:r w:rsidRPr="00BF443D">
        <w:t>)</w:t>
      </w:r>
      <w:r>
        <w:t xml:space="preserve">. Por su parte la venta de cada producto depende del precio del producto en </w:t>
      </w:r>
      <w:proofErr w:type="spellStart"/>
      <w:r>
        <w:t>si</w:t>
      </w:r>
      <w:proofErr w:type="spellEnd"/>
      <w:r>
        <w:t xml:space="preserve"> mismo</w:t>
      </w:r>
      <w:r w:rsidR="00046CAA">
        <w:t xml:space="preserve"> (P</w:t>
      </w:r>
      <w:r w:rsidR="00046CAA" w:rsidRPr="00046CAA">
        <w:rPr>
          <w:vertAlign w:val="subscript"/>
        </w:rPr>
        <w:t>1</w:t>
      </w:r>
      <w:r w:rsidR="00046CAA">
        <w:t>, P</w:t>
      </w:r>
      <w:r w:rsidR="00046CAA" w:rsidRPr="00046CAA">
        <w:rPr>
          <w:vertAlign w:val="subscript"/>
        </w:rPr>
        <w:t>2</w:t>
      </w:r>
      <w:r w:rsidR="00046CAA">
        <w:t>, P</w:t>
      </w:r>
      <w:r w:rsidR="00046CAA" w:rsidRPr="00046CAA">
        <w:rPr>
          <w:vertAlign w:val="subscript"/>
        </w:rPr>
        <w:t>3</w:t>
      </w:r>
      <w:r w:rsidR="00046CAA">
        <w:t xml:space="preserve">) </w:t>
      </w:r>
      <w:r>
        <w:t>y de la inversión en publicidad</w:t>
      </w:r>
      <w:r w:rsidR="00046CAA">
        <w:t xml:space="preserve"> (P)</w:t>
      </w:r>
      <w:r>
        <w:t xml:space="preserve"> que haga la empresa. El árbol quedaría del siguiente modo:</w:t>
      </w:r>
    </w:p>
    <w:p w14:paraId="43390ED4" w14:textId="73FE9B75" w:rsidR="00BF443D" w:rsidRDefault="00BF443D" w:rsidP="00BF443D">
      <w:pPr>
        <w:jc w:val="center"/>
      </w:pPr>
      <w:r>
        <w:rPr>
          <w:noProof/>
        </w:rPr>
        <w:lastRenderedPageBreak/>
        <w:drawing>
          <wp:inline distT="0" distB="0" distL="0" distR="0" wp14:anchorId="099EDFF4" wp14:editId="1CF4D299">
            <wp:extent cx="1923691" cy="2225165"/>
            <wp:effectExtent l="0" t="0" r="635" b="3810"/>
            <wp:docPr id="149182123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1233" name="Imagen 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929675" cy="2232086"/>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245"/>
        <w:gridCol w:w="3246"/>
      </w:tblGrid>
      <w:tr w:rsidR="00046CAA" w14:paraId="202400A0" w14:textId="77777777" w:rsidTr="00046CAA">
        <w:trPr>
          <w:trHeight w:val="842"/>
        </w:trPr>
        <w:tc>
          <w:tcPr>
            <w:tcW w:w="3245" w:type="dxa"/>
          </w:tcPr>
          <w:p w14:paraId="5C722534" w14:textId="2CEA0E9E" w:rsidR="00046CAA" w:rsidRDefault="00046CAA" w:rsidP="00BF443D">
            <w:pPr>
              <w:jc w:val="center"/>
            </w:pPr>
            <m:oMathPara>
              <m:oMath>
                <m:f>
                  <m:fPr>
                    <m:ctrlPr>
                      <w:rPr>
                        <w:rFonts w:ascii="Cambria Math" w:hAnsi="Cambria Math"/>
                        <w:i/>
                      </w:rPr>
                    </m:ctrlPr>
                  </m:fPr>
                  <m:num>
                    <m: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tc>
        <w:tc>
          <w:tcPr>
            <w:tcW w:w="3245" w:type="dxa"/>
          </w:tcPr>
          <w:p w14:paraId="220A1BF3" w14:textId="1637A6BC" w:rsidR="00046CAA" w:rsidRDefault="00046CAA" w:rsidP="00BF443D">
            <w:pPr>
              <w:jc w:val="center"/>
            </w:pPr>
            <m:oMathPara>
              <m:oMath>
                <m:f>
                  <m:fPr>
                    <m:ctrlPr>
                      <w:rPr>
                        <w:rFonts w:ascii="Cambria Math" w:hAnsi="Cambria Math"/>
                        <w:i/>
                      </w:rPr>
                    </m:ctrlPr>
                  </m:fPr>
                  <m:num>
                    <m: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tc>
        <w:tc>
          <w:tcPr>
            <w:tcW w:w="3246" w:type="dxa"/>
          </w:tcPr>
          <w:p w14:paraId="78DF0DDE" w14:textId="16A93C9A" w:rsidR="00046CAA" w:rsidRDefault="00046CAA" w:rsidP="00BF443D">
            <w:pPr>
              <w:jc w:val="center"/>
            </w:pPr>
            <m:oMathPara>
              <m:oMath>
                <m:f>
                  <m:fPr>
                    <m:ctrlPr>
                      <w:rPr>
                        <w:rFonts w:ascii="Cambria Math" w:hAnsi="Cambria Math"/>
                        <w:i/>
                      </w:rPr>
                    </m:ctrlPr>
                  </m:fPr>
                  <m:num>
                    <m: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en>
                </m:f>
                <m:f>
                  <m:fPr>
                    <m:ctrlPr>
                      <w:rPr>
                        <w:rFonts w:ascii="Cambria Math" w:hAnsi="Cambria Math"/>
                        <w:i/>
                      </w:rPr>
                    </m:ctrlPr>
                  </m:fPr>
                  <m:num>
                    <m: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en>
                </m:f>
              </m:oMath>
            </m:oMathPara>
          </w:p>
        </w:tc>
      </w:tr>
      <w:tr w:rsidR="00046CAA" w14:paraId="66586453" w14:textId="77777777" w:rsidTr="00046CAA">
        <w:tc>
          <w:tcPr>
            <w:tcW w:w="9736" w:type="dxa"/>
            <w:gridSpan w:val="3"/>
          </w:tcPr>
          <w:p w14:paraId="01E9185D" w14:textId="6F7BDDB2" w:rsidR="00046CAA" w:rsidRPr="00046CAA" w:rsidRDefault="00046CAA" w:rsidP="00BF443D">
            <w:pPr>
              <w:jc w:val="center"/>
            </w:pPr>
            <m:oMathPara>
              <m:oMathParaPr>
                <m:jc m:val="center"/>
              </m:oMathParaPr>
              <m:oMath>
                <m:f>
                  <m:fPr>
                    <m:ctrlPr>
                      <w:rPr>
                        <w:rFonts w:ascii="Cambria Math" w:hAnsi="Cambria Math"/>
                        <w:i/>
                      </w:rPr>
                    </m:ctrlPr>
                  </m:fPr>
                  <m:num>
                    <m:r>
                      <w:rPr>
                        <w:rFonts w:ascii="Cambria Math" w:hAnsi="Cambria Math"/>
                      </w:rPr>
                      <m:t>∂B</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P</m:t>
                    </m:r>
                  </m:den>
                </m:f>
              </m:oMath>
            </m:oMathPara>
          </w:p>
        </w:tc>
      </w:tr>
    </w:tbl>
    <w:p w14:paraId="414BB5D4" w14:textId="77777777" w:rsidR="00046CAA" w:rsidRDefault="00046CAA" w:rsidP="00046CAA">
      <w:pPr>
        <w:rPr>
          <w:rFonts w:eastAsiaTheme="minorEastAsia"/>
        </w:rPr>
      </w:pPr>
    </w:p>
    <w:p w14:paraId="164B492B" w14:textId="77777777" w:rsidR="00046CAA" w:rsidRPr="00BF443D" w:rsidRDefault="00046CAA" w:rsidP="00BF443D">
      <w:pPr>
        <w:jc w:val="center"/>
      </w:pPr>
    </w:p>
    <w:p w14:paraId="63C79C9C" w14:textId="40D73005" w:rsidR="00AC7E5B" w:rsidRPr="00F2462A" w:rsidRDefault="00AC7E5B" w:rsidP="00F2462A">
      <w:r>
        <w:t xml:space="preserve">En esta situación dado la función y dependerá en última instancia de las variables independientes </w:t>
      </w:r>
    </w:p>
    <w:p w14:paraId="4F3C2277" w14:textId="5960076B" w:rsidR="0023026F" w:rsidRDefault="0023026F" w:rsidP="0044041E">
      <w:r>
        <w:t>Sea una función f(x) y x</w:t>
      </w:r>
      <w:r w:rsidRPr="0023026F">
        <w:rPr>
          <w:vertAlign w:val="subscript"/>
        </w:rPr>
        <w:t>0</w:t>
      </w:r>
      <w:r>
        <w:t xml:space="preserve">, un punto cualquiera de la función. A </w:t>
      </w:r>
      <w:r w:rsidR="005C7E06">
        <w:t>continuación,</w:t>
      </w:r>
      <w:r>
        <w:t xml:space="preserve"> se avanza en el sentido positivo del eje x y se escoge otro punto genérico x de tal modo que podemos defin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3026F" w14:paraId="7503A89C" w14:textId="77777777" w:rsidTr="00CE7ED2">
        <w:tc>
          <w:tcPr>
            <w:tcW w:w="4868" w:type="dxa"/>
          </w:tcPr>
          <w:p w14:paraId="1340A6DC" w14:textId="6CAC8FB7" w:rsidR="0023026F" w:rsidRDefault="0023026F" w:rsidP="0044041E">
            <m:oMathPara>
              <m:oMath>
                <m:r>
                  <w:rPr>
                    <w:rFonts w:ascii="Cambria Math" w:hAnsi="Cambria Math"/>
                  </w:rPr>
                  <m:t>∆x=x-</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tc>
        <w:tc>
          <w:tcPr>
            <w:tcW w:w="4868" w:type="dxa"/>
          </w:tcPr>
          <w:p w14:paraId="324DFD85" w14:textId="68617269" w:rsidR="00CE7ED2" w:rsidRPr="00CE7ED2" w:rsidRDefault="0023026F" w:rsidP="0044041E">
            <w:pPr>
              <w:rPr>
                <w:rFonts w:eastAsiaTheme="minorEastAsia"/>
              </w:rPr>
            </w:pPr>
            <m:oMathPara>
              <m:oMath>
                <m:r>
                  <w:rPr>
                    <w:rFonts w:ascii="Cambria Math" w:hAnsi="Cambria Math"/>
                  </w:rPr>
                  <m:t>∆y=f(x)-</m:t>
                </m:r>
                <m:sSub>
                  <m:sSubPr>
                    <m:ctrlPr>
                      <w:rPr>
                        <w:rFonts w:ascii="Cambria Math" w:hAnsi="Cambria Math"/>
                        <w:i/>
                      </w:rPr>
                    </m:ctrlPr>
                  </m:sSubPr>
                  <m:e>
                    <m:r>
                      <w:rPr>
                        <w:rFonts w:ascii="Cambria Math" w:hAnsi="Cambria Math"/>
                      </w:rPr>
                      <m:t>f(x</m:t>
                    </m:r>
                  </m:e>
                  <m:sub>
                    <m:r>
                      <w:rPr>
                        <w:rFonts w:ascii="Cambria Math" w:hAnsi="Cambria Math"/>
                      </w:rPr>
                      <m:t>0</m:t>
                    </m:r>
                  </m:sub>
                </m:sSub>
                <m:r>
                  <w:rPr>
                    <w:rFonts w:ascii="Cambria Math" w:hAnsi="Cambria Math"/>
                  </w:rPr>
                  <m:t>)</m:t>
                </m:r>
              </m:oMath>
            </m:oMathPara>
          </w:p>
        </w:tc>
      </w:tr>
    </w:tbl>
    <w:p w14:paraId="4DCF9216" w14:textId="77777777" w:rsidR="00CE7ED2" w:rsidRDefault="00CE7ED2" w:rsidP="0044041E"/>
    <w:p w14:paraId="7BA925D4" w14:textId="71966A2C" w:rsidR="00CE7ED2" w:rsidRDefault="00CE7ED2" w:rsidP="0044041E">
      <w:r>
        <w:t xml:space="preserve">A </w:t>
      </w:r>
      <w:r w:rsidR="00FC2186">
        <w:t>continuación,</w:t>
      </w:r>
      <w:r>
        <w:t xml:space="preserve"> por el punto x</w:t>
      </w:r>
      <w:r w:rsidRPr="00CE7ED2">
        <w:rPr>
          <w:vertAlign w:val="subscript"/>
        </w:rPr>
        <w:t>0</w:t>
      </w:r>
      <w:r>
        <w:t xml:space="preserve"> se hace pasar una recta tangente a la función f(x)</w:t>
      </w:r>
      <w:r w:rsidR="00FC2186">
        <w:t>, de modo que se pu</w:t>
      </w:r>
      <w:r w:rsidR="002E3DE3">
        <w:t>e</w:t>
      </w:r>
      <w:r w:rsidR="00FC2186">
        <w:t>de definir el triángulo rectángulo que se puede ver en color verde en la figura de abajo</w:t>
      </w:r>
      <w:r>
        <w:t>. Se defi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E7ED2" w14:paraId="70FF9C6D" w14:textId="77777777" w:rsidTr="00FC2186">
        <w:tc>
          <w:tcPr>
            <w:tcW w:w="4868" w:type="dxa"/>
          </w:tcPr>
          <w:p w14:paraId="76811989" w14:textId="61CAC300" w:rsidR="00CE7ED2" w:rsidRDefault="00CE7ED2" w:rsidP="0044041E">
            <m:oMathPara>
              <m:oMath>
                <m:r>
                  <w:rPr>
                    <w:rFonts w:ascii="Cambria Math" w:hAnsi="Cambria Math"/>
                  </w:rPr>
                  <m:t>dx=∆x base del triángulo</m:t>
                </m:r>
              </m:oMath>
            </m:oMathPara>
          </w:p>
        </w:tc>
        <w:tc>
          <w:tcPr>
            <w:tcW w:w="4868" w:type="dxa"/>
          </w:tcPr>
          <w:p w14:paraId="51BD94BB" w14:textId="7084A874" w:rsidR="00CE7ED2" w:rsidRDefault="00CE7ED2" w:rsidP="0044041E">
            <m:oMathPara>
              <m:oMath>
                <m:r>
                  <w:rPr>
                    <w:rFonts w:ascii="Cambria Math" w:hAnsi="Cambria Math"/>
                  </w:rPr>
                  <m:t>dy=altura de triángulo</m:t>
                </m:r>
              </m:oMath>
            </m:oMathPara>
          </w:p>
        </w:tc>
      </w:tr>
    </w:tbl>
    <w:p w14:paraId="64D73563" w14:textId="77777777" w:rsidR="00CE7ED2" w:rsidRDefault="00CE7ED2" w:rsidP="0044041E"/>
    <w:p w14:paraId="569B0CDA" w14:textId="27A4FD70" w:rsidR="00CE7ED2" w:rsidRPr="00CE7ED2" w:rsidRDefault="003311DC" w:rsidP="0044041E">
      <w:r>
        <w:rPr>
          <w:noProof/>
        </w:rPr>
        <w:lastRenderedPageBreak/>
        <w:drawing>
          <wp:inline distT="0" distB="0" distL="0" distR="0" wp14:anchorId="7F9B6AB4" wp14:editId="2A5EE34E">
            <wp:extent cx="6188710" cy="4252595"/>
            <wp:effectExtent l="0" t="0" r="2540" b="0"/>
            <wp:docPr id="33172828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8280" name="Imagen 1" descr="Gráfico, Gráfico de líneas&#10;&#10;Descripción generada automáticamente"/>
                    <pic:cNvPicPr/>
                  </pic:nvPicPr>
                  <pic:blipFill>
                    <a:blip r:embed="rId12"/>
                    <a:stretch>
                      <a:fillRect/>
                    </a:stretch>
                  </pic:blipFill>
                  <pic:spPr>
                    <a:xfrm>
                      <a:off x="0" y="0"/>
                      <a:ext cx="6188710" cy="4252595"/>
                    </a:xfrm>
                    <a:prstGeom prst="rect">
                      <a:avLst/>
                    </a:prstGeom>
                  </pic:spPr>
                </pic:pic>
              </a:graphicData>
            </a:graphic>
          </wp:inline>
        </w:drawing>
      </w:r>
    </w:p>
    <w:p w14:paraId="63824A9A" w14:textId="6A2ED6DA" w:rsidR="00CE7ED2" w:rsidRDefault="00CE7ED2" w:rsidP="0044041E"/>
    <w:p w14:paraId="36634E87" w14:textId="37B944BD" w:rsidR="0023026F" w:rsidRDefault="00FC2186" w:rsidP="0044041E">
      <w:r>
        <w:t>Como habíamos visto</w:t>
      </w:r>
      <w:r w:rsidR="005C7E06">
        <w:t xml:space="preserve"> en</w:t>
      </w:r>
      <w:r>
        <w:t xml:space="preserve"> la interpretación geométrica</w:t>
      </w:r>
      <w:r w:rsidR="004007D5">
        <w:t>,</w:t>
      </w:r>
      <w:r>
        <w:t xml:space="preserve"> la derivada </w:t>
      </w:r>
      <w:r w:rsidR="005C7E06">
        <w:t xml:space="preserve">de una función en un punto </w:t>
      </w:r>
      <w:r>
        <w:t>es la pendiente de la recta tangente a la función en ese punto, por tanto</w:t>
      </w:r>
      <w:r w:rsidR="004007D5">
        <w:t>:</w:t>
      </w:r>
    </w:p>
    <w:p w14:paraId="671BDBB2" w14:textId="4573A022" w:rsidR="004007D5" w:rsidRPr="004007D5" w:rsidRDefault="00000000" w:rsidP="0044041E">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593DBD92" w14:textId="13735AD6" w:rsidR="004007D5" w:rsidRDefault="00985250" w:rsidP="0044041E">
      <w:pPr>
        <w:rPr>
          <w:rFonts w:eastAsiaTheme="minorEastAsia"/>
        </w:rPr>
      </w:pPr>
      <w:r>
        <w:rPr>
          <w:rFonts w:eastAsiaTheme="minorEastAsia"/>
        </w:rPr>
        <w:t xml:space="preserve">A </w:t>
      </w:r>
      <w:proofErr w:type="spellStart"/>
      <w:r>
        <w:rPr>
          <w:rFonts w:eastAsiaTheme="minorEastAsia"/>
        </w:rPr>
        <w:t>dy</w:t>
      </w:r>
      <w:proofErr w:type="spellEnd"/>
      <w:r>
        <w:rPr>
          <w:rFonts w:eastAsiaTheme="minorEastAsia"/>
        </w:rPr>
        <w:t xml:space="preserve"> simplemente l</w:t>
      </w:r>
      <w:r w:rsidR="002E3DE3">
        <w:rPr>
          <w:rFonts w:eastAsiaTheme="minorEastAsia"/>
        </w:rPr>
        <w:t>a</w:t>
      </w:r>
      <w:r>
        <w:rPr>
          <w:rFonts w:eastAsiaTheme="minorEastAsia"/>
        </w:rPr>
        <w:t xml:space="preserve"> llamados diferencial de f y su definición se obtiene de despejar </w:t>
      </w:r>
      <w:proofErr w:type="spellStart"/>
      <w:r>
        <w:rPr>
          <w:rFonts w:eastAsiaTheme="minorEastAsia"/>
        </w:rPr>
        <w:t>dy</w:t>
      </w:r>
      <w:proofErr w:type="spellEnd"/>
      <w:r>
        <w:rPr>
          <w:rFonts w:eastAsiaTheme="minorEastAsia"/>
        </w:rPr>
        <w:t xml:space="preserve"> en la ecuación anterior:</w:t>
      </w:r>
    </w:p>
    <w:p w14:paraId="0C44D196" w14:textId="15430094" w:rsidR="00985250" w:rsidRPr="003311DC" w:rsidRDefault="00985250" w:rsidP="0044041E">
      <w:pPr>
        <w:rPr>
          <w:b/>
          <w:bCs/>
        </w:rPr>
      </w:pPr>
      <m:oMathPara>
        <m:oMath>
          <m:r>
            <m:rPr>
              <m:sty m:val="bi"/>
            </m:rPr>
            <w:rPr>
              <w:rFonts w:ascii="Cambria Math" w:hAnsi="Cambria Math"/>
            </w:rPr>
            <m:t>dy=</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dx</m:t>
          </m:r>
        </m:oMath>
      </m:oMathPara>
    </w:p>
    <w:p w14:paraId="7705D949" w14:textId="77777777" w:rsidR="00564165" w:rsidRDefault="00985250">
      <w:pPr>
        <w:pStyle w:val="Ttulo2"/>
        <w:numPr>
          <w:ilvl w:val="1"/>
          <w:numId w:val="2"/>
        </w:numPr>
      </w:pPr>
      <w:bookmarkStart w:id="4" w:name="_Ref148609144"/>
      <w:bookmarkStart w:id="5" w:name="_Toc149748350"/>
      <w:r>
        <w:t xml:space="preserve">Aproximación de </w:t>
      </w:r>
      <w:proofErr w:type="spellStart"/>
      <w:r>
        <w:rPr>
          <w:rFonts w:cstheme="majorHAnsi"/>
        </w:rPr>
        <w:t>Δ</w:t>
      </w:r>
      <w:r>
        <w:t>y</w:t>
      </w:r>
      <w:proofErr w:type="spellEnd"/>
      <w:r w:rsidR="00564165">
        <w:t xml:space="preserve"> con la diferencial</w:t>
      </w:r>
      <w:bookmarkEnd w:id="4"/>
      <w:bookmarkEnd w:id="5"/>
    </w:p>
    <w:p w14:paraId="0A66880D" w14:textId="77777777" w:rsidR="00564165" w:rsidRDefault="00564165" w:rsidP="00564165">
      <w:r>
        <w:t xml:space="preserve">Como puede deducirse de la observación de la gráfica de arriba cuando </w:t>
      </w:r>
      <w:proofErr w:type="spellStart"/>
      <w:r>
        <w:rPr>
          <w:rFonts w:cstheme="minorHAnsi"/>
        </w:rPr>
        <w:t>Δ</w:t>
      </w:r>
      <w:r>
        <w:t>x</w:t>
      </w:r>
      <w:proofErr w:type="spellEnd"/>
      <w:r>
        <w:t xml:space="preserve"> es muy pequeño la gráfica y la tangente están muy juntas y </w:t>
      </w:r>
      <w:proofErr w:type="spellStart"/>
      <w:r>
        <w:rPr>
          <w:rFonts w:cstheme="minorHAnsi"/>
        </w:rPr>
        <w:t>Δ</w:t>
      </w:r>
      <w:r>
        <w:t>y</w:t>
      </w:r>
      <w:proofErr w:type="spellEnd"/>
      <w:r>
        <w:t xml:space="preserve"> y </w:t>
      </w:r>
      <w:proofErr w:type="spellStart"/>
      <w:r>
        <w:t>dy</w:t>
      </w:r>
      <w:proofErr w:type="spellEnd"/>
      <w:r>
        <w:t xml:space="preserve"> son prácticamente iguales. Teóricamente podemos decir que:</w:t>
      </w:r>
    </w:p>
    <w:p w14:paraId="453B2710" w14:textId="215214ED" w:rsidR="0023026F" w:rsidRPr="00564165" w:rsidRDefault="00000000" w:rsidP="00564165">
      <w:pPr>
        <w:jc w:val="cente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y</m:t>
              </m:r>
            </m:e>
          </m:func>
          <m:r>
            <w:rPr>
              <w:rFonts w:ascii="Cambria Math" w:hAnsi="Cambria Math"/>
            </w:rPr>
            <m:t>=dy</m:t>
          </m:r>
        </m:oMath>
      </m:oMathPara>
    </w:p>
    <w:p w14:paraId="4439FB1B" w14:textId="4C0C124C" w:rsidR="00564165" w:rsidRDefault="00564165" w:rsidP="00564165">
      <w:pPr>
        <w:rPr>
          <w:rFonts w:eastAsiaTheme="minorEastAsia"/>
        </w:rPr>
      </w:pPr>
      <w:r>
        <w:rPr>
          <w:rFonts w:eastAsiaTheme="minorEastAsia"/>
        </w:rPr>
        <w:t xml:space="preserve">Es decir, para valores </w:t>
      </w:r>
      <w:proofErr w:type="spellStart"/>
      <w:r>
        <w:rPr>
          <w:rFonts w:eastAsiaTheme="minorEastAsia" w:cstheme="minorHAnsi"/>
        </w:rPr>
        <w:t>Δ</w:t>
      </w:r>
      <w:r w:rsidR="008D1EDC">
        <w:rPr>
          <w:rFonts w:eastAsiaTheme="minorEastAsia"/>
        </w:rPr>
        <w:t>x</w:t>
      </w:r>
      <w:proofErr w:type="spellEnd"/>
      <w:r>
        <w:rPr>
          <w:rFonts w:eastAsiaTheme="minorEastAsia"/>
        </w:rPr>
        <w:t xml:space="preserve"> suficientemente pequeños </w:t>
      </w:r>
      <w:proofErr w:type="spellStart"/>
      <w:r w:rsidRPr="00564165">
        <w:rPr>
          <w:rFonts w:eastAsiaTheme="minorEastAsia"/>
        </w:rPr>
        <w:t>Δ</w:t>
      </w:r>
      <w:r>
        <w:rPr>
          <w:rFonts w:eastAsiaTheme="minorEastAsia"/>
        </w:rPr>
        <w:t>y</w:t>
      </w:r>
      <w:r w:rsidRPr="00564165">
        <w:rPr>
          <w:rFonts w:eastAsiaTheme="minorEastAsia"/>
        </w:rPr>
        <w:t>≈</w:t>
      </w:r>
      <w:r>
        <w:rPr>
          <w:rFonts w:eastAsiaTheme="minorEastAsia"/>
        </w:rPr>
        <w:t>dy</w:t>
      </w:r>
      <w:proofErr w:type="spellEnd"/>
      <w:r>
        <w:rPr>
          <w:rFonts w:eastAsiaTheme="minorEastAsia"/>
        </w:rPr>
        <w:t>, por lo que podríamos escribir la siguiente ecuación:</w:t>
      </w:r>
    </w:p>
    <w:p w14:paraId="149DBCE4" w14:textId="003A41E4" w:rsidR="00564165" w:rsidRPr="00564165" w:rsidRDefault="00564165" w:rsidP="00564165">
      <w:pPr>
        <w:rPr>
          <w:rFonts w:eastAsiaTheme="minorEastAsia"/>
        </w:rPr>
      </w:pPr>
      <m:oMathPara>
        <m:oMath>
          <m:r>
            <w:rPr>
              <w:rFonts w:ascii="Cambria Math" w:hAnsi="Cambria Math"/>
            </w:rPr>
            <m:t>∆y≈d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dx</m:t>
          </m:r>
        </m:oMath>
      </m:oMathPara>
    </w:p>
    <w:p w14:paraId="582D4D18" w14:textId="24ED80AC" w:rsidR="00880799" w:rsidRDefault="00880799">
      <w:pPr>
        <w:pStyle w:val="Ttulo2"/>
        <w:numPr>
          <w:ilvl w:val="1"/>
          <w:numId w:val="2"/>
        </w:numPr>
      </w:pPr>
      <w:bookmarkStart w:id="6" w:name="_Toc149748351"/>
      <w:r>
        <w:lastRenderedPageBreak/>
        <w:t>Extensión de la definición de diferencial a n variables</w:t>
      </w:r>
      <w:bookmarkEnd w:id="6"/>
      <w:r>
        <w:t xml:space="preserve"> </w:t>
      </w:r>
    </w:p>
    <w:p w14:paraId="5CF37466" w14:textId="77777777" w:rsidR="00880799" w:rsidRDefault="00880799" w:rsidP="00880799">
      <w:r>
        <w:t>Del mismo modo que se definió la diferencial de una variable, ahora se puede definir la diferencial en n variables. En particular para 2 variables, la diferencial quedaría así:</w:t>
      </w:r>
    </w:p>
    <w:p w14:paraId="02C54F5D" w14:textId="77777777" w:rsidR="00880799" w:rsidRPr="00C94046" w:rsidRDefault="00880799" w:rsidP="00880799">
      <w:pPr>
        <w:rPr>
          <w:rFonts w:eastAsiaTheme="minorEastAsia"/>
        </w:rPr>
      </w:pPr>
      <m:oMathPara>
        <m:oMath>
          <m:r>
            <w:rPr>
              <w:rFonts w:ascii="Cambria Math" w:hAnsi="Cambria Math"/>
            </w:rPr>
            <m:t>dz=</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dx+</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dy</m:t>
          </m:r>
        </m:oMath>
      </m:oMathPara>
    </w:p>
    <w:p w14:paraId="4741F356" w14:textId="3FD9C3AD" w:rsidR="00C94046" w:rsidRDefault="00C94046" w:rsidP="00880799">
      <w:pPr>
        <w:rPr>
          <w:rFonts w:eastAsiaTheme="minorEastAsia"/>
        </w:rPr>
      </w:pPr>
      <w:r>
        <w:rPr>
          <w:rFonts w:eastAsiaTheme="minorEastAsia"/>
        </w:rPr>
        <w:t>Para n variables:</w:t>
      </w:r>
    </w:p>
    <w:p w14:paraId="1A4D925E" w14:textId="42FC7075" w:rsidR="008D1EDC" w:rsidRPr="008D1EDC" w:rsidRDefault="008D1EDC" w:rsidP="00880799">
      <w:pPr>
        <w:rPr>
          <w:rFonts w:eastAsiaTheme="minorEastAsia"/>
        </w:rPr>
      </w:pPr>
      <m:oMathPara>
        <m:oMath>
          <m:r>
            <w:rPr>
              <w:rFonts w:ascii="Cambria Math" w:hAnsi="Cambria Math"/>
            </w:rPr>
            <m:t>df=</m:t>
          </m:r>
          <m:sSub>
            <m:sSubPr>
              <m:ctrlPr>
                <w:rPr>
                  <w:rFonts w:ascii="Cambria Math" w:hAnsi="Cambria Math"/>
                  <w:i/>
                </w:rPr>
              </m:ctrlPr>
            </m:sSubPr>
            <m:e>
              <m:r>
                <w:rPr>
                  <w:rFonts w:ascii="Cambria Math" w:hAnsi="Cambria Math"/>
                </w:rPr>
                <m:t>f</m:t>
              </m:r>
            </m:e>
            <m:sub>
              <m:r>
                <w:rPr>
                  <w:rFonts w:ascii="Cambria Math" w:hAnsi="Cambria Math"/>
                </w:rPr>
                <m:t>x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n</m:t>
              </m:r>
            </m:sub>
          </m:sSub>
        </m:oMath>
      </m:oMathPara>
    </w:p>
    <w:p w14:paraId="7E3A6FA5" w14:textId="4CAEAED9" w:rsidR="008D1EDC" w:rsidRDefault="008D1EDC" w:rsidP="00880799">
      <w:pPr>
        <w:rPr>
          <w:rFonts w:eastAsiaTheme="minorEastAsia"/>
        </w:rPr>
      </w:pPr>
      <w:r>
        <w:rPr>
          <w:rFonts w:eastAsiaTheme="minorEastAsia"/>
        </w:rPr>
        <w:t>Que también se podría expresar vectorialmente:</w:t>
      </w:r>
    </w:p>
    <w:p w14:paraId="4090DF6E" w14:textId="21FF8114" w:rsidR="00C94046" w:rsidRDefault="00000000" w:rsidP="00880799">
      <w:pPr>
        <w:rPr>
          <w:rFonts w:eastAsiaTheme="minorEastAsia"/>
        </w:rPr>
      </w:pPr>
      <m:oMathPara>
        <m:oMath>
          <m:sSub>
            <m:sSubPr>
              <m:ctrlPr>
                <w:rPr>
                  <w:rFonts w:ascii="Cambria Math" w:hAnsi="Cambria Math"/>
                  <w:i/>
                </w:rPr>
              </m:ctrlPr>
            </m:sSubPr>
            <m:e>
              <m:r>
                <w:rPr>
                  <w:rFonts w:ascii="Cambria Math" w:hAnsi="Cambria Math"/>
                </w:rPr>
                <m:t>df</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sub>
          </m:sSub>
          <m:d>
            <m:dPr>
              <m:ctrlPr>
                <w:rPr>
                  <w:rFonts w:ascii="Cambria Math" w:hAnsi="Cambria Math"/>
                  <w:i/>
                </w:rPr>
              </m:ctrlPr>
            </m:dPr>
            <m:e>
              <m:acc>
                <m:accPr>
                  <m:chr m:val="̅"/>
                  <m:ctrlPr>
                    <w:rPr>
                      <w:rFonts w:ascii="Cambria Math" w:hAnsi="Cambria Math"/>
                      <w:i/>
                    </w:rPr>
                  </m:ctrlPr>
                </m:accPr>
                <m:e>
                  <m:r>
                    <w:rPr>
                      <w:rFonts w:ascii="Cambria Math" w:hAnsi="Cambria Math"/>
                    </w:rPr>
                    <m:t>d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1</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2</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n</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n</m:t>
              </m:r>
            </m:sub>
          </m:sSub>
        </m:oMath>
      </m:oMathPara>
    </w:p>
    <w:p w14:paraId="5F850CFE" w14:textId="298EF35A" w:rsidR="00C94046" w:rsidRPr="00985250" w:rsidRDefault="00000000" w:rsidP="00880799">
      <m:oMathPara>
        <m:oMath>
          <m:sSub>
            <m:sSubPr>
              <m:ctrlPr>
                <w:rPr>
                  <w:rFonts w:ascii="Cambria Math" w:hAnsi="Cambria Math"/>
                  <w:i/>
                </w:rPr>
              </m:ctrlPr>
            </m:sSubPr>
            <m:e>
              <m:r>
                <w:rPr>
                  <w:rFonts w:ascii="Cambria Math" w:hAnsi="Cambria Math"/>
                </w:rPr>
                <m:t>df</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sub>
          </m:sSub>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dx</m:t>
              </m:r>
            </m:e>
          </m:acc>
        </m:oMath>
      </m:oMathPara>
    </w:p>
    <w:p w14:paraId="2A4200FF" w14:textId="0D5DF386" w:rsidR="0058039E" w:rsidRDefault="009039CC">
      <w:pPr>
        <w:pStyle w:val="Ttulo1"/>
        <w:numPr>
          <w:ilvl w:val="0"/>
          <w:numId w:val="2"/>
        </w:numPr>
      </w:pPr>
      <w:bookmarkStart w:id="7" w:name="_Toc149748352"/>
      <w:r>
        <w:t>Diferenciabilidad de una función</w:t>
      </w:r>
      <w:bookmarkEnd w:id="7"/>
    </w:p>
    <w:p w14:paraId="7B046CA4" w14:textId="184033C7" w:rsidR="009039CC" w:rsidRDefault="009039CC" w:rsidP="009039CC">
      <w:r>
        <w:t>Una función de 2 variables es diferenciable si se cumple la afirmación:</w:t>
      </w:r>
    </w:p>
    <w:p w14:paraId="47BA041B" w14:textId="70195912" w:rsidR="009039CC" w:rsidRPr="009039CC" w:rsidRDefault="00000000" w:rsidP="009039CC">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x→0,∆y→0 </m:t>
                  </m:r>
                </m:lim>
              </m:limLow>
            </m:fName>
            <m:e>
              <m:r>
                <w:rPr>
                  <w:rFonts w:ascii="Cambria Math" w:hAnsi="Cambria Math"/>
                </w:rPr>
                <m:t>∆z</m:t>
              </m:r>
            </m:e>
          </m:func>
          <m:r>
            <w:rPr>
              <w:rFonts w:ascii="Cambria Math" w:hAnsi="Cambria Math"/>
            </w:rPr>
            <m:t>=dz</m:t>
          </m:r>
        </m:oMath>
      </m:oMathPara>
    </w:p>
    <w:p w14:paraId="19A40FBD" w14:textId="60DC0695" w:rsidR="00971B38" w:rsidRDefault="009039CC" w:rsidP="009039CC">
      <w:pPr>
        <w:rPr>
          <w:rFonts w:eastAsiaTheme="minorEastAsia"/>
        </w:rPr>
      </w:pPr>
      <w:r>
        <w:rPr>
          <w:rFonts w:eastAsiaTheme="minorEastAsia"/>
        </w:rPr>
        <w:t xml:space="preserve">Esta afirmación ya se había visto en el apartado </w:t>
      </w:r>
      <w:r>
        <w:rPr>
          <w:rFonts w:eastAsiaTheme="minorEastAsia"/>
        </w:rPr>
        <w:fldChar w:fldCharType="begin"/>
      </w:r>
      <w:r>
        <w:rPr>
          <w:rFonts w:eastAsiaTheme="minorEastAsia"/>
        </w:rPr>
        <w:instrText xml:space="preserve"> REF _Ref148609144 \r \h </w:instrText>
      </w:r>
      <w:r>
        <w:rPr>
          <w:rFonts w:eastAsiaTheme="minorEastAsia"/>
        </w:rPr>
      </w:r>
      <w:r>
        <w:rPr>
          <w:rFonts w:eastAsiaTheme="minorEastAsia"/>
        </w:rPr>
        <w:fldChar w:fldCharType="separate"/>
      </w:r>
      <w:r w:rsidR="003311DC">
        <w:rPr>
          <w:rFonts w:eastAsiaTheme="minorEastAsia"/>
        </w:rPr>
        <w:t>1.1</w:t>
      </w:r>
      <w:r>
        <w:rPr>
          <w:rFonts w:eastAsiaTheme="minorEastAsia"/>
        </w:rPr>
        <w:fldChar w:fldCharType="end"/>
      </w:r>
      <w:r>
        <w:rPr>
          <w:rFonts w:eastAsiaTheme="minorEastAsia"/>
        </w:rPr>
        <w:t xml:space="preserve"> en la página </w:t>
      </w:r>
      <w:r>
        <w:rPr>
          <w:rFonts w:eastAsiaTheme="minorEastAsia"/>
        </w:rPr>
        <w:fldChar w:fldCharType="begin"/>
      </w:r>
      <w:r>
        <w:rPr>
          <w:rFonts w:eastAsiaTheme="minorEastAsia"/>
        </w:rPr>
        <w:instrText xml:space="preserve"> PAGEREF _Ref148609152 \h </w:instrText>
      </w:r>
      <w:r>
        <w:rPr>
          <w:rFonts w:eastAsiaTheme="minorEastAsia"/>
        </w:rPr>
      </w:r>
      <w:r>
        <w:rPr>
          <w:rFonts w:eastAsiaTheme="minorEastAsia"/>
        </w:rPr>
        <w:fldChar w:fldCharType="separate"/>
      </w:r>
      <w:r w:rsidR="003311DC">
        <w:rPr>
          <w:rFonts w:eastAsiaTheme="minorEastAsia"/>
          <w:noProof/>
        </w:rPr>
        <w:t>2</w:t>
      </w:r>
      <w:r>
        <w:rPr>
          <w:rFonts w:eastAsiaTheme="minorEastAsia"/>
        </w:rPr>
        <w:fldChar w:fldCharType="end"/>
      </w:r>
      <w:r>
        <w:rPr>
          <w:rFonts w:eastAsiaTheme="minorEastAsia"/>
        </w:rPr>
        <w:t xml:space="preserve"> pero referida a funciones de una variable. </w:t>
      </w:r>
      <w:r w:rsidR="00971B38">
        <w:rPr>
          <w:rFonts w:eastAsiaTheme="minorEastAsia"/>
        </w:rPr>
        <w:t>En la práctica esta afirmación da lugar a una ecuación y teóricamente se podría usar esa ecuación para determinar la diferenciabilidad, pero en la práctica ese cálculo se suele complicar bastante por lo que para facilitar la determinación de la diferenciabilidad se usan una serie de teoremas que se van a ver a continuación.</w:t>
      </w:r>
    </w:p>
    <w:p w14:paraId="14F67192" w14:textId="15F09684" w:rsidR="00971B38" w:rsidRDefault="00A924C1">
      <w:pPr>
        <w:pStyle w:val="Ttulo2"/>
        <w:numPr>
          <w:ilvl w:val="1"/>
          <w:numId w:val="2"/>
        </w:numPr>
        <w:rPr>
          <w:rFonts w:eastAsiaTheme="minorEastAsia"/>
        </w:rPr>
      </w:pPr>
      <w:bookmarkStart w:id="8" w:name="_Toc149748353"/>
      <w:r>
        <w:rPr>
          <w:rFonts w:eastAsiaTheme="minorEastAsia"/>
        </w:rPr>
        <w:t>Condiciones</w:t>
      </w:r>
      <w:r w:rsidR="00971B38">
        <w:rPr>
          <w:rFonts w:eastAsiaTheme="minorEastAsia"/>
        </w:rPr>
        <w:t xml:space="preserve"> necesaria</w:t>
      </w:r>
      <w:r>
        <w:rPr>
          <w:rFonts w:eastAsiaTheme="minorEastAsia"/>
        </w:rPr>
        <w:t>s</w:t>
      </w:r>
      <w:r w:rsidR="00971B38">
        <w:rPr>
          <w:rFonts w:eastAsiaTheme="minorEastAsia"/>
        </w:rPr>
        <w:t xml:space="preserve"> de diferenciabilidad</w:t>
      </w:r>
      <w:bookmarkEnd w:id="8"/>
    </w:p>
    <w:p w14:paraId="066D539A" w14:textId="728FB27E" w:rsidR="00A924C1" w:rsidRDefault="00396C6A">
      <w:pPr>
        <w:pStyle w:val="Prrafodelista"/>
        <w:numPr>
          <w:ilvl w:val="0"/>
          <w:numId w:val="3"/>
        </w:numPr>
      </w:pPr>
      <w:r w:rsidRPr="00396C6A">
        <w:rPr>
          <w:u w:val="single"/>
        </w:rPr>
        <w:t>Condición necesaria de la continuidad</w:t>
      </w:r>
      <w:r>
        <w:t>: s</w:t>
      </w:r>
      <w:r w:rsidR="00A924C1">
        <w:t xml:space="preserve">i f es diferenciable  </w:t>
      </w:r>
      <w:r w:rsidR="00A924C1">
        <w:sym w:font="Wingdings" w:char="F0E0"/>
      </w:r>
      <w:r w:rsidR="00A924C1">
        <w:t xml:space="preserve"> f es continua.</w:t>
      </w:r>
    </w:p>
    <w:p w14:paraId="2384BB03" w14:textId="77777777" w:rsidR="00396C6A" w:rsidRDefault="00396C6A" w:rsidP="00396C6A">
      <w:pPr>
        <w:pStyle w:val="Prrafodelista"/>
      </w:pPr>
    </w:p>
    <w:p w14:paraId="243AB81C" w14:textId="4AE522F9" w:rsidR="00A924C1" w:rsidRDefault="00A924C1" w:rsidP="00A924C1">
      <w:pPr>
        <w:pStyle w:val="Prrafodelista"/>
      </w:pPr>
      <w:r>
        <w:t>¿Por qué es condición necesaria? ¿Cómo ayuda esto a resolver ejercicios?</w:t>
      </w:r>
    </w:p>
    <w:p w14:paraId="553EC22F" w14:textId="16D38EC3" w:rsidR="00A924C1" w:rsidRDefault="00A924C1" w:rsidP="00A924C1">
      <w:pPr>
        <w:pStyle w:val="Prrafodelista"/>
      </w:pPr>
      <w:r>
        <w:t>La condición es necesaria, porque es necesario que la función sea continua para que sea diferenciable. En la práctica para resolver ejercicios, se usa al revés y negada:</w:t>
      </w:r>
    </w:p>
    <w:p w14:paraId="360F82BC" w14:textId="77777777" w:rsidR="00A924C1" w:rsidRDefault="00A924C1" w:rsidP="00A924C1">
      <w:pPr>
        <w:pStyle w:val="Prrafodelista"/>
      </w:pPr>
    </w:p>
    <w:p w14:paraId="7323EEF6" w14:textId="2BE66865" w:rsidR="00A924C1" w:rsidRDefault="00A924C1" w:rsidP="00A924C1">
      <w:pPr>
        <w:pStyle w:val="Prrafodelista"/>
        <w:jc w:val="center"/>
        <w:rPr>
          <w:b/>
          <w:bCs/>
        </w:rPr>
      </w:pPr>
      <w:r w:rsidRPr="00A924C1">
        <w:rPr>
          <w:b/>
          <w:bCs/>
        </w:rPr>
        <w:t xml:space="preserve">Si f no es continua </w:t>
      </w:r>
      <w:r w:rsidRPr="00A924C1">
        <w:rPr>
          <w:b/>
          <w:bCs/>
        </w:rPr>
        <w:sym w:font="Wingdings" w:char="F0E0"/>
      </w:r>
      <w:r w:rsidRPr="00A924C1">
        <w:rPr>
          <w:b/>
          <w:bCs/>
        </w:rPr>
        <w:t xml:space="preserve"> no es diferenciable</w:t>
      </w:r>
    </w:p>
    <w:p w14:paraId="281EC812" w14:textId="77777777" w:rsidR="00A924C1" w:rsidRDefault="00A924C1" w:rsidP="00A924C1">
      <w:pPr>
        <w:pStyle w:val="Prrafodelista"/>
        <w:jc w:val="center"/>
        <w:rPr>
          <w:b/>
          <w:bCs/>
        </w:rPr>
      </w:pPr>
    </w:p>
    <w:p w14:paraId="2E7081A5" w14:textId="5A3254DA" w:rsidR="00A924C1" w:rsidRDefault="00A924C1" w:rsidP="00A924C1">
      <w:pPr>
        <w:pStyle w:val="Prrafodelista"/>
      </w:pPr>
      <w:r w:rsidRPr="00A924C1">
        <w:t>¡Cuidado</w:t>
      </w:r>
      <w:r w:rsidR="002E3DE3">
        <w:t>, q</w:t>
      </w:r>
      <w:r>
        <w:t xml:space="preserve">ue la condición solo sea necesaria y no suficiente significa que f puede ser continua y </w:t>
      </w:r>
      <w:r w:rsidR="002E3DE3">
        <w:t>aun</w:t>
      </w:r>
      <w:r>
        <w:t xml:space="preserve"> así no ser diferenciable</w:t>
      </w:r>
      <w:r w:rsidR="002E3DE3">
        <w:t>!</w:t>
      </w:r>
      <w:r>
        <w:t xml:space="preserve"> </w:t>
      </w:r>
      <w:r w:rsidR="002E3DE3">
        <w:t>C</w:t>
      </w:r>
      <w:r>
        <w:t>omo ejemplo</w:t>
      </w:r>
      <w:r w:rsidR="002E3DE3">
        <w:t xml:space="preserve"> de esto, podemos ver</w:t>
      </w:r>
      <w:r>
        <w:t xml:space="preserve"> la función f(x)=|x</w:t>
      </w:r>
      <w:r w:rsidR="00AC0118">
        <w:t>|, cuya gráfica se puede ver a continuación</w:t>
      </w:r>
    </w:p>
    <w:p w14:paraId="2E83A4CD" w14:textId="77777777" w:rsidR="00A924C1" w:rsidRDefault="00A924C1" w:rsidP="00A924C1">
      <w:pPr>
        <w:pStyle w:val="Prrafodelista"/>
      </w:pPr>
    </w:p>
    <w:p w14:paraId="7A091478" w14:textId="42CC3094" w:rsidR="00A924C1" w:rsidRPr="00A924C1" w:rsidRDefault="00A924C1" w:rsidP="00A924C1">
      <w:pPr>
        <w:pStyle w:val="Prrafodelista"/>
      </w:pPr>
      <w:r>
        <w:t xml:space="preserve"> </w:t>
      </w:r>
    </w:p>
    <w:p w14:paraId="45E4ECC5" w14:textId="7700AF12" w:rsidR="00A924C1" w:rsidRDefault="00396C6A" w:rsidP="00A924C1">
      <w:pPr>
        <w:pStyle w:val="Prrafodelista"/>
        <w:jc w:val="center"/>
        <w:rPr>
          <w:b/>
          <w:bCs/>
        </w:rPr>
      </w:pPr>
      <w:r>
        <w:rPr>
          <w:noProof/>
        </w:rPr>
        <w:lastRenderedPageBreak/>
        <w:drawing>
          <wp:inline distT="0" distB="0" distL="0" distR="0" wp14:anchorId="70493B40" wp14:editId="34FA695A">
            <wp:extent cx="3455483" cy="1906437"/>
            <wp:effectExtent l="0" t="0" r="0" b="0"/>
            <wp:docPr id="160197343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3431" name="Imagen 1" descr="Gráfico, Gráfico de líneas&#10;&#10;Descripción generada automáticamente"/>
                    <pic:cNvPicPr/>
                  </pic:nvPicPr>
                  <pic:blipFill>
                    <a:blip r:embed="rId13"/>
                    <a:stretch>
                      <a:fillRect/>
                    </a:stretch>
                  </pic:blipFill>
                  <pic:spPr>
                    <a:xfrm>
                      <a:off x="0" y="0"/>
                      <a:ext cx="3488221" cy="1924499"/>
                    </a:xfrm>
                    <a:prstGeom prst="rect">
                      <a:avLst/>
                    </a:prstGeom>
                  </pic:spPr>
                </pic:pic>
              </a:graphicData>
            </a:graphic>
          </wp:inline>
        </w:drawing>
      </w:r>
    </w:p>
    <w:p w14:paraId="29B23E4D" w14:textId="77777777" w:rsidR="00396C6A" w:rsidRDefault="00396C6A" w:rsidP="00A924C1">
      <w:pPr>
        <w:pStyle w:val="Prrafodelista"/>
        <w:jc w:val="center"/>
        <w:rPr>
          <w:b/>
          <w:bCs/>
        </w:rPr>
      </w:pPr>
    </w:p>
    <w:p w14:paraId="38F08956" w14:textId="486627A7" w:rsidR="00A924C1" w:rsidRPr="00396C6A" w:rsidRDefault="00396C6A">
      <w:pPr>
        <w:pStyle w:val="Prrafodelista"/>
        <w:numPr>
          <w:ilvl w:val="0"/>
          <w:numId w:val="3"/>
        </w:numPr>
        <w:rPr>
          <w:b/>
          <w:bCs/>
        </w:rPr>
      </w:pPr>
      <w:r w:rsidRPr="00396C6A">
        <w:rPr>
          <w:u w:val="single"/>
        </w:rPr>
        <w:t>Condición necesaria de la existencia de las derivadas parciales</w:t>
      </w:r>
      <w:r>
        <w:t>: s</w:t>
      </w:r>
      <w:r w:rsidR="00A924C1">
        <w:t xml:space="preserve">i f es diferenciable </w:t>
      </w:r>
      <w:r w:rsidR="00A924C1">
        <w:sym w:font="Wingdings" w:char="F0E0"/>
      </w:r>
      <w:r w:rsidR="00A924C1">
        <w:t xml:space="preserve"> existen todas las derivadas parciales.</w:t>
      </w:r>
    </w:p>
    <w:p w14:paraId="49AAC3A6" w14:textId="77777777" w:rsidR="00396C6A" w:rsidRPr="00A924C1" w:rsidRDefault="00396C6A" w:rsidP="00396C6A">
      <w:pPr>
        <w:pStyle w:val="Prrafodelista"/>
        <w:rPr>
          <w:b/>
          <w:bCs/>
        </w:rPr>
      </w:pPr>
    </w:p>
    <w:p w14:paraId="06404A95" w14:textId="6E533766" w:rsidR="00A924C1" w:rsidRDefault="00A924C1" w:rsidP="00A924C1">
      <w:pPr>
        <w:pStyle w:val="Prrafodelista"/>
      </w:pPr>
      <w:r>
        <w:t>¿Por qué es condición necesaria? ¿Cómo ayuda esto a resolver ejercicios?</w:t>
      </w:r>
    </w:p>
    <w:p w14:paraId="3EDC8D08" w14:textId="3C8B5F55" w:rsidR="00A924C1" w:rsidRDefault="00A924C1" w:rsidP="00A924C1">
      <w:pPr>
        <w:pStyle w:val="Prrafodelista"/>
      </w:pPr>
      <w:r>
        <w:t>La condición es necesaria, porque es necesario que existan las derivadas parciales para que la función sea diferenciable. En la práctica para resolver ejercicios también se usa al revés y negada:</w:t>
      </w:r>
    </w:p>
    <w:p w14:paraId="6F04FBC4" w14:textId="77777777" w:rsidR="00A924C1" w:rsidRDefault="00A924C1" w:rsidP="00A924C1">
      <w:pPr>
        <w:pStyle w:val="Prrafodelista"/>
      </w:pPr>
    </w:p>
    <w:p w14:paraId="60D33504" w14:textId="237F7623" w:rsidR="00A924C1" w:rsidRDefault="00A924C1" w:rsidP="00A924C1">
      <w:pPr>
        <w:pStyle w:val="Prrafodelista"/>
        <w:jc w:val="center"/>
        <w:rPr>
          <w:b/>
          <w:bCs/>
        </w:rPr>
      </w:pPr>
      <w:r>
        <w:rPr>
          <w:b/>
          <w:bCs/>
        </w:rPr>
        <w:t xml:space="preserve">Si las derivadas parciales no existen </w:t>
      </w:r>
      <w:r w:rsidRPr="00A924C1">
        <w:rPr>
          <w:b/>
          <w:bCs/>
        </w:rPr>
        <w:sym w:font="Wingdings" w:char="F0E0"/>
      </w:r>
      <w:r w:rsidRPr="00A924C1">
        <w:rPr>
          <w:b/>
          <w:bCs/>
        </w:rPr>
        <w:t xml:space="preserve"> no es diferenciable</w:t>
      </w:r>
    </w:p>
    <w:p w14:paraId="77086EA3" w14:textId="77777777" w:rsidR="00396C6A" w:rsidRDefault="00396C6A" w:rsidP="00A924C1">
      <w:pPr>
        <w:pStyle w:val="Prrafodelista"/>
        <w:jc w:val="center"/>
        <w:rPr>
          <w:b/>
          <w:bCs/>
        </w:rPr>
      </w:pPr>
    </w:p>
    <w:p w14:paraId="728A137C" w14:textId="454D6390" w:rsidR="00396C6A" w:rsidRDefault="00396C6A" w:rsidP="00396C6A">
      <w:pPr>
        <w:pStyle w:val="Prrafodelista"/>
      </w:pPr>
      <w:r w:rsidRPr="00A924C1">
        <w:t>¡Cuidado</w:t>
      </w:r>
      <w:r w:rsidR="002E3DE3">
        <w:t xml:space="preserve">, </w:t>
      </w:r>
      <w:proofErr w:type="spellStart"/>
      <w:r>
        <w:t>ue</w:t>
      </w:r>
      <w:proofErr w:type="spellEnd"/>
      <w:r>
        <w:t xml:space="preserve"> la condición solo sea necesaria y no suficiente significa que las derivadas parciales pueden existir y a</w:t>
      </w:r>
      <w:r w:rsidR="002E3DE3">
        <w:t>u</w:t>
      </w:r>
      <w:r>
        <w:t>n así no ser diferenciable</w:t>
      </w:r>
      <w:r w:rsidR="002E3DE3">
        <w:t>!</w:t>
      </w:r>
    </w:p>
    <w:p w14:paraId="4ABB61E2" w14:textId="77777777" w:rsidR="00396C6A" w:rsidRDefault="00396C6A" w:rsidP="00396C6A"/>
    <w:p w14:paraId="72C7B57B" w14:textId="4107592A" w:rsidR="00396C6A" w:rsidRDefault="00396C6A">
      <w:pPr>
        <w:pStyle w:val="Ttulo2"/>
        <w:numPr>
          <w:ilvl w:val="1"/>
          <w:numId w:val="2"/>
        </w:numPr>
      </w:pPr>
      <w:bookmarkStart w:id="9" w:name="_Toc149748354"/>
      <w:r>
        <w:t xml:space="preserve">Condición suficiente de </w:t>
      </w:r>
      <w:r w:rsidR="00AC0118">
        <w:t>diferenciabilidad</w:t>
      </w:r>
      <w:bookmarkEnd w:id="9"/>
    </w:p>
    <w:p w14:paraId="56F66E9B" w14:textId="005D885B" w:rsidR="00396C6A" w:rsidRDefault="00396C6A" w:rsidP="00396C6A">
      <w:r>
        <w:t>Si existen las derivadas parciales y son continuas, entonces f es derivable.</w:t>
      </w:r>
    </w:p>
    <w:p w14:paraId="2C2485CF" w14:textId="06F637F0" w:rsidR="00396C6A" w:rsidRDefault="00396C6A" w:rsidP="00396C6A">
      <w:r>
        <w:t>¿Por qué es condición suficiente? ¿Cómo ayuda esto a resolver ejercicios?</w:t>
      </w:r>
    </w:p>
    <w:p w14:paraId="79BA766C" w14:textId="0F46B10B" w:rsidR="00396C6A" w:rsidRDefault="00396C6A" w:rsidP="00396C6A">
      <w:r>
        <w:t>Es condición suficiente porque es suficiente que las derivadas parciales</w:t>
      </w:r>
      <w:r w:rsidR="00AC0118">
        <w:t xml:space="preserve"> sean</w:t>
      </w:r>
      <w:r>
        <w:t xml:space="preserve"> continuas para que la función sea diferenciable. Sin embargo, al no ser condición necesaria, no es necesario que las derivadas parciales sean continuas para que la función sea diferenciable</w:t>
      </w:r>
      <w:r w:rsidR="00AC0118">
        <w:t>;</w:t>
      </w:r>
      <w:r>
        <w:t xml:space="preserve"> por lo que </w:t>
      </w:r>
      <w:r w:rsidR="005C7E06">
        <w:t>podemos encontrar funciones que sean diferenciables pero que sus derivadas parciales no sean continuas.</w:t>
      </w:r>
    </w:p>
    <w:p w14:paraId="6BF11E7C" w14:textId="2493C4B2" w:rsidR="005C7E06" w:rsidRPr="00396C6A" w:rsidRDefault="005C7E06" w:rsidP="00396C6A">
      <w:r>
        <w:t xml:space="preserve">En este caso para resolver los ejercicios se usará </w:t>
      </w:r>
      <w:r w:rsidR="00AC0118">
        <w:t>la</w:t>
      </w:r>
      <w:r>
        <w:t xml:space="preserve"> condición tal </w:t>
      </w:r>
      <w:r w:rsidR="00AC0118">
        <w:t>cual</w:t>
      </w:r>
      <w:r>
        <w:t xml:space="preserve"> se ha enunciado:</w:t>
      </w:r>
    </w:p>
    <w:p w14:paraId="0E290674" w14:textId="4A03E291" w:rsidR="00A924C1" w:rsidRDefault="005C7E06" w:rsidP="005C7E06">
      <w:pPr>
        <w:jc w:val="center"/>
        <w:rPr>
          <w:b/>
          <w:bCs/>
        </w:rPr>
      </w:pPr>
      <w:r w:rsidRPr="005C7E06">
        <w:rPr>
          <w:b/>
          <w:bCs/>
        </w:rPr>
        <w:t xml:space="preserve">Si las derivadas parciales son continuas </w:t>
      </w:r>
      <w:r w:rsidRPr="00A924C1">
        <w:sym w:font="Wingdings" w:char="F0E0"/>
      </w:r>
      <w:r w:rsidRPr="005C7E06">
        <w:rPr>
          <w:b/>
          <w:bCs/>
        </w:rPr>
        <w:t xml:space="preserve"> diferenciable</w:t>
      </w:r>
    </w:p>
    <w:p w14:paraId="022144FC" w14:textId="77777777" w:rsidR="00453494" w:rsidRDefault="00453494">
      <w:pPr>
        <w:pStyle w:val="Ttulo1"/>
        <w:numPr>
          <w:ilvl w:val="0"/>
          <w:numId w:val="2"/>
        </w:numPr>
      </w:pPr>
      <w:bookmarkStart w:id="10" w:name="_Toc148814170"/>
      <w:bookmarkStart w:id="11" w:name="_Toc149748355"/>
      <w:r>
        <w:t>Polinomio de Taylor de una variable</w:t>
      </w:r>
      <w:bookmarkEnd w:id="10"/>
      <w:bookmarkEnd w:id="11"/>
    </w:p>
    <w:p w14:paraId="516029AC" w14:textId="77777777" w:rsidR="00453494" w:rsidRDefault="00453494" w:rsidP="00453494">
      <w:r>
        <w:t>Para aproximar el valor de una función en un punto se puede usar la diferencial como se vio anteriormente. El polinomio de Taylor es otro método de aproximación más fiable que basa en la construcción de un polinomio que se parezca a la función en el entorno del punto.</w:t>
      </w:r>
    </w:p>
    <w:p w14:paraId="712B992E" w14:textId="77777777" w:rsidR="00453494" w:rsidRDefault="00453494" w:rsidP="00453494">
      <w:r>
        <w:t>La aproximación más sencilla y también la menos precisa es un polinomio P(x) de grado 1 (una recta) cuyo valor P(x</w:t>
      </w:r>
      <w:r w:rsidRPr="00AA4C75">
        <w:rPr>
          <w:vertAlign w:val="subscript"/>
        </w:rPr>
        <w:t>0</w:t>
      </w:r>
      <w:r>
        <w:t>) coincida con el valor de la función en ese punto f(x</w:t>
      </w:r>
      <w:r w:rsidRPr="00AA4C75">
        <w:rPr>
          <w:vertAlign w:val="subscript"/>
        </w:rPr>
        <w:t>0</w:t>
      </w:r>
      <w:r>
        <w:t>).</w:t>
      </w:r>
    </w:p>
    <w:p w14:paraId="30A0678F" w14:textId="77777777" w:rsidR="00453494" w:rsidRDefault="00453494"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14B19784" w14:textId="77777777" w:rsidR="00453494" w:rsidRDefault="00453494" w:rsidP="00453494">
      <w:r>
        <w:lastRenderedPageBreak/>
        <w:t xml:space="preserve"> La gráfica de abajo es:</w:t>
      </w:r>
    </w:p>
    <w:p w14:paraId="7C0E7020" w14:textId="77777777" w:rsidR="00453494" w:rsidRPr="00A0192F" w:rsidRDefault="00453494" w:rsidP="0045349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en el punto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50F07F46" w14:textId="77777777" w:rsidR="00453494" w:rsidRDefault="00453494" w:rsidP="00453494">
      <w:r>
        <w:rPr>
          <w:noProof/>
        </w:rPr>
        <w:drawing>
          <wp:inline distT="0" distB="0" distL="0" distR="0" wp14:anchorId="3A1E444B" wp14:editId="362EBA01">
            <wp:extent cx="5969479" cy="2769080"/>
            <wp:effectExtent l="0" t="0" r="0" b="0"/>
            <wp:docPr id="10768927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2776" name="Imagen 1" descr="Gráfico, Gráfico de líneas&#10;&#10;Descripción generada automáticamente"/>
                    <pic:cNvPicPr/>
                  </pic:nvPicPr>
                  <pic:blipFill rotWithShape="1">
                    <a:blip r:embed="rId14"/>
                    <a:srcRect l="990" t="15997" r="1113" b="13652"/>
                    <a:stretch/>
                  </pic:blipFill>
                  <pic:spPr bwMode="auto">
                    <a:xfrm>
                      <a:off x="0" y="0"/>
                      <a:ext cx="5972007" cy="2770252"/>
                    </a:xfrm>
                    <a:prstGeom prst="rect">
                      <a:avLst/>
                    </a:prstGeom>
                    <a:ln>
                      <a:noFill/>
                    </a:ln>
                    <a:extLst>
                      <a:ext uri="{53640926-AAD7-44D8-BBD7-CCE9431645EC}">
                        <a14:shadowObscured xmlns:a14="http://schemas.microsoft.com/office/drawing/2010/main"/>
                      </a:ext>
                    </a:extLst>
                  </pic:spPr>
                </pic:pic>
              </a:graphicData>
            </a:graphic>
          </wp:inline>
        </w:drawing>
      </w:r>
    </w:p>
    <w:p w14:paraId="354F7FD0" w14:textId="77777777" w:rsidR="00453494" w:rsidRPr="00AA4C75" w:rsidRDefault="00453494" w:rsidP="00453494">
      <w:r>
        <w:t>Como se puede comprobar, la función f(x) en verde y el polinomio, en negro, no se parecen en nada, salvo que ambas pasan por el punto (0,1).</w:t>
      </w:r>
    </w:p>
    <w:p w14:paraId="45E7312B" w14:textId="77777777" w:rsidR="00453494" w:rsidRDefault="00453494" w:rsidP="00453494">
      <w:r>
        <w:t>Una aproximación mejor será un polinomio cuya primera derivada coincida con la primera derivada de la función:</w:t>
      </w:r>
    </w:p>
    <w:p w14:paraId="515619F5" w14:textId="77777777" w:rsidR="00453494" w:rsidRPr="00A0192F" w:rsidRDefault="00453494"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6F2EB5F3" w14:textId="77777777" w:rsidR="00453494" w:rsidRPr="00A0192F" w:rsidRDefault="00453494" w:rsidP="00453494">
      <w:pPr>
        <w:rPr>
          <w:rFonts w:eastAsiaTheme="minorEastAsia"/>
        </w:rPr>
      </w:pPr>
      <w:r>
        <w:rPr>
          <w:noProof/>
        </w:rPr>
        <w:drawing>
          <wp:inline distT="0" distB="0" distL="0" distR="0" wp14:anchorId="39A27A27" wp14:editId="2934F014">
            <wp:extent cx="5891842" cy="2613445"/>
            <wp:effectExtent l="0" t="0" r="0" b="0"/>
            <wp:docPr id="131589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628" name="Imagen 1" descr="Gráfico, Gráfico de líneas&#10;&#10;Descripción generada automáticamente"/>
                    <pic:cNvPicPr/>
                  </pic:nvPicPr>
                  <pic:blipFill rotWithShape="1">
                    <a:blip r:embed="rId15"/>
                    <a:srcRect t="15835" r="1659"/>
                    <a:stretch/>
                  </pic:blipFill>
                  <pic:spPr bwMode="auto">
                    <a:xfrm>
                      <a:off x="0" y="0"/>
                      <a:ext cx="5891842" cy="2613445"/>
                    </a:xfrm>
                    <a:prstGeom prst="rect">
                      <a:avLst/>
                    </a:prstGeom>
                    <a:ln>
                      <a:noFill/>
                    </a:ln>
                    <a:extLst>
                      <a:ext uri="{53640926-AAD7-44D8-BBD7-CCE9431645EC}">
                        <a14:shadowObscured xmlns:a14="http://schemas.microsoft.com/office/drawing/2010/main"/>
                      </a:ext>
                    </a:extLst>
                  </pic:spPr>
                </pic:pic>
              </a:graphicData>
            </a:graphic>
          </wp:inline>
        </w:drawing>
      </w:r>
    </w:p>
    <w:p w14:paraId="6E072555" w14:textId="4987760E" w:rsidR="00453494" w:rsidRDefault="00453494" w:rsidP="00453494">
      <w:pPr>
        <w:rPr>
          <w:rFonts w:eastAsiaTheme="minorEastAsia"/>
        </w:rPr>
      </w:pPr>
      <w:r>
        <w:rPr>
          <w:rFonts w:eastAsiaTheme="minorEastAsia"/>
        </w:rPr>
        <w:t xml:space="preserve">El polinomio ahora se parece un poco más que </w:t>
      </w:r>
      <w:r w:rsidR="008D1EDC">
        <w:rPr>
          <w:rFonts w:eastAsiaTheme="minorEastAsia"/>
        </w:rPr>
        <w:t>el</w:t>
      </w:r>
      <w:r>
        <w:rPr>
          <w:rFonts w:eastAsiaTheme="minorEastAsia"/>
        </w:rPr>
        <w:t xml:space="preserve"> anterior. </w:t>
      </w:r>
    </w:p>
    <w:p w14:paraId="23302A0A" w14:textId="037CE49B" w:rsidR="00453494" w:rsidRDefault="00453494" w:rsidP="00453494">
      <w:pPr>
        <w:rPr>
          <w:rFonts w:eastAsiaTheme="minorEastAsia"/>
        </w:rPr>
      </w:pPr>
      <w:r>
        <w:rPr>
          <w:rFonts w:eastAsiaTheme="minorEastAsia"/>
        </w:rPr>
        <w:t xml:space="preserve">Pero todavía se podría mejorar la aproximación construyendo un polinomio en cual la segunda derivada </w:t>
      </w:r>
      <w:r w:rsidR="008D1EDC">
        <w:rPr>
          <w:rFonts w:eastAsiaTheme="minorEastAsia"/>
        </w:rPr>
        <w:t xml:space="preserve">del polinomio </w:t>
      </w:r>
      <w:r>
        <w:rPr>
          <w:rFonts w:eastAsiaTheme="minorEastAsia"/>
        </w:rPr>
        <w:t>también coincida con la segunda derivada de la función:</w:t>
      </w:r>
    </w:p>
    <w:p w14:paraId="09C9745D" w14:textId="0AC1EB12" w:rsidR="00453494" w:rsidRPr="00FD6179" w:rsidRDefault="00453494"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1081C624" w14:textId="77777777" w:rsidR="00453494" w:rsidRPr="00A0192F" w:rsidRDefault="00453494" w:rsidP="00453494">
      <w:pPr>
        <w:rPr>
          <w:rFonts w:eastAsiaTheme="minorEastAsia"/>
        </w:rPr>
      </w:pPr>
      <w:r>
        <w:rPr>
          <w:noProof/>
        </w:rPr>
        <w:lastRenderedPageBreak/>
        <w:drawing>
          <wp:inline distT="0" distB="0" distL="0" distR="0" wp14:anchorId="6EEAF4CC" wp14:editId="46BE2587">
            <wp:extent cx="5753100" cy="3209925"/>
            <wp:effectExtent l="0" t="0" r="0" b="9525"/>
            <wp:docPr id="16643263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6395" name="Imagen 1" descr="Gráfico&#10;&#10;Descripción generada automáticamente"/>
                    <pic:cNvPicPr/>
                  </pic:nvPicPr>
                  <pic:blipFill>
                    <a:blip r:embed="rId16"/>
                    <a:stretch>
                      <a:fillRect/>
                    </a:stretch>
                  </pic:blipFill>
                  <pic:spPr>
                    <a:xfrm>
                      <a:off x="0" y="0"/>
                      <a:ext cx="5753100" cy="3209925"/>
                    </a:xfrm>
                    <a:prstGeom prst="rect">
                      <a:avLst/>
                    </a:prstGeom>
                  </pic:spPr>
                </pic:pic>
              </a:graphicData>
            </a:graphic>
          </wp:inline>
        </w:drawing>
      </w:r>
    </w:p>
    <w:p w14:paraId="5D9B08F3" w14:textId="39030382" w:rsidR="00453494" w:rsidRDefault="00453494" w:rsidP="00453494">
      <w:r>
        <w:t xml:space="preserve">Ahora se puede considerar que la función f(x) en verde y el polinomio en negro, son notoriamente parecidos en el entorno </w:t>
      </w:r>
      <w:r w:rsidR="002E3DE3">
        <w:t>de</w:t>
      </w:r>
      <w:r>
        <w:t xml:space="preserve"> x</w:t>
      </w:r>
      <w:r w:rsidRPr="00FD6179">
        <w:rPr>
          <w:vertAlign w:val="subscript"/>
        </w:rPr>
        <w:t>0</w:t>
      </w:r>
      <w:r>
        <w:t>=0.</w:t>
      </w:r>
    </w:p>
    <w:p w14:paraId="1FB3431F" w14:textId="6AD62EE9" w:rsidR="00453494" w:rsidRDefault="00453494" w:rsidP="00453494">
      <w:r>
        <w:t xml:space="preserve">Por último, se hará también que la tercera derivada </w:t>
      </w:r>
      <w:r w:rsidR="008D1EDC">
        <w:t xml:space="preserve">del polinomio </w:t>
      </w:r>
      <w:r>
        <w:t>coincida con la tercera derivada de la función:</w:t>
      </w:r>
    </w:p>
    <w:p w14:paraId="3B22C4DE" w14:textId="77777777" w:rsidR="00453494" w:rsidRDefault="00453494"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p w14:paraId="3FE752DD" w14:textId="77777777" w:rsidR="00453494" w:rsidRDefault="00453494" w:rsidP="00453494">
      <w:r>
        <w:rPr>
          <w:noProof/>
        </w:rPr>
        <w:drawing>
          <wp:inline distT="0" distB="0" distL="0" distR="0" wp14:anchorId="07B289C8" wp14:editId="675C7A0C">
            <wp:extent cx="5867400" cy="3419475"/>
            <wp:effectExtent l="0" t="0" r="0" b="9525"/>
            <wp:docPr id="6647391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9132" name="Imagen 1" descr="Gráfico&#10;&#10;Descripción generada automáticamente"/>
                    <pic:cNvPicPr/>
                  </pic:nvPicPr>
                  <pic:blipFill>
                    <a:blip r:embed="rId17"/>
                    <a:stretch>
                      <a:fillRect/>
                    </a:stretch>
                  </pic:blipFill>
                  <pic:spPr>
                    <a:xfrm>
                      <a:off x="0" y="0"/>
                      <a:ext cx="5867400" cy="3419475"/>
                    </a:xfrm>
                    <a:prstGeom prst="rect">
                      <a:avLst/>
                    </a:prstGeom>
                  </pic:spPr>
                </pic:pic>
              </a:graphicData>
            </a:graphic>
          </wp:inline>
        </w:drawing>
      </w:r>
    </w:p>
    <w:p w14:paraId="2862B670" w14:textId="3FCCC1E1" w:rsidR="00453494" w:rsidRDefault="00453494" w:rsidP="00453494">
      <w:r>
        <w:lastRenderedPageBreak/>
        <w:t>Este proceso podría continuar</w:t>
      </w:r>
      <w:r w:rsidR="008D1EDC">
        <w:t xml:space="preserve">, haciendo que las derivadas de orden superior del polinomio coincidan con las derivadas de orden superior de la función, </w:t>
      </w:r>
      <w:r w:rsidR="00B853A9">
        <w:t>de modo que</w:t>
      </w:r>
      <w:r>
        <w:t xml:space="preserve"> el polinomio se parezca cada vez más a la función. </w:t>
      </w:r>
    </w:p>
    <w:p w14:paraId="6DFDAB78" w14:textId="77777777" w:rsidR="00453494" w:rsidRDefault="00453494" w:rsidP="00453494">
      <w:r>
        <w:t>Aplicando este criterio y haciendo una serie de desarrollos matemáticos se construye el polinomio de Taylor de grado n cuya fórmula es:</w:t>
      </w:r>
    </w:p>
    <w:p w14:paraId="37A8110E" w14:textId="36F9F2EF" w:rsidR="00453494" w:rsidRPr="00F65F8C" w:rsidRDefault="00C30E30"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n!</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n</m:t>
              </m:r>
            </m:sup>
          </m:sSup>
        </m:oMath>
      </m:oMathPara>
    </w:p>
    <w:p w14:paraId="45A326AB" w14:textId="77777777" w:rsidR="00453494" w:rsidRDefault="00453494">
      <w:pPr>
        <w:pStyle w:val="Ttulo2"/>
        <w:numPr>
          <w:ilvl w:val="1"/>
          <w:numId w:val="2"/>
        </w:numPr>
        <w:rPr>
          <w:rFonts w:eastAsiaTheme="minorEastAsia"/>
        </w:rPr>
      </w:pPr>
      <w:bookmarkStart w:id="12" w:name="_Toc149748356"/>
      <w:r>
        <w:rPr>
          <w:rFonts w:eastAsiaTheme="minorEastAsia"/>
        </w:rPr>
        <w:t>Polinomio de Taylor de varias variables</w:t>
      </w:r>
      <w:bookmarkEnd w:id="12"/>
    </w:p>
    <w:p w14:paraId="1F0F4D22" w14:textId="77777777" w:rsidR="00453494" w:rsidRDefault="00453494" w:rsidP="00453494">
      <w:r>
        <w:t>El concepto de polinomio de Taylor de una variable se puede extender a 2 variables, teniendo en cuenta que ahora aparecerán derivadas parciales en x e y. El polinomio de Taylor de grado 2:</w:t>
      </w:r>
    </w:p>
    <w:p w14:paraId="290ED11E" w14:textId="660CF2F5" w:rsidR="00453494" w:rsidRPr="000A663A" w:rsidRDefault="00C30E30" w:rsidP="00453494">
      <w:pPr>
        <w:rPr>
          <w:rFonts w:eastAsiaTheme="minorEastAsia"/>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oMath>
      </m:oMathPara>
    </w:p>
    <w:p w14:paraId="3879357B" w14:textId="77777777" w:rsidR="00453494" w:rsidRPr="00C37109" w:rsidRDefault="00000000" w:rsidP="00453494">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x</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m:t>
                  </m:r>
                </m:sub>
              </m:sSub>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e>
          </m:d>
        </m:oMath>
      </m:oMathPara>
    </w:p>
    <w:p w14:paraId="1D057166" w14:textId="77777777" w:rsidR="00453494" w:rsidRDefault="00453494" w:rsidP="00453494">
      <w:r>
        <w:t>La fórmula anterior es perfectamente útil para calcular un polinomio de Taylor. No obstante, atendiendo a las reglas del cálculo matricial, la anterior ecuación también se podría escribir así:</w:t>
      </w:r>
    </w:p>
    <w:p w14:paraId="74DC14FE" w14:textId="04BFD0A3" w:rsidR="00453494" w:rsidRPr="00CE7ED2" w:rsidRDefault="00C30E30"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x</m:t>
                        </m:r>
                      </m:e>
                      <m:sub>
                        <m:r>
                          <w:rPr>
                            <w:rFonts w:ascii="Cambria Math" w:hAnsi="Cambria Math"/>
                          </w:rPr>
                          <m:t>0</m:t>
                        </m:r>
                      </m:sub>
                    </m:sSub>
                  </m:e>
                </m:mr>
                <m:mr>
                  <m:e>
                    <m:sSub>
                      <m:sSubPr>
                        <m:ctrlPr>
                          <w:rPr>
                            <w:rFonts w:ascii="Cambria Math" w:hAnsi="Cambria Math"/>
                            <w:i/>
                          </w:rPr>
                        </m:ctrlPr>
                      </m:sSubPr>
                      <m:e>
                        <m:r>
                          <w:rPr>
                            <w:rFonts w:ascii="Cambria Math" w:hAnsi="Cambria Math"/>
                          </w:rPr>
                          <m:t>x-y</m:t>
                        </m:r>
                      </m:e>
                      <m:sub>
                        <m:r>
                          <w:rPr>
                            <w:rFonts w:ascii="Cambria Math" w:hAnsi="Cambria Math"/>
                          </w:rPr>
                          <m:t>0</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H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mr>
              </m:m>
            </m:e>
          </m:d>
        </m:oMath>
      </m:oMathPara>
    </w:p>
    <w:p w14:paraId="40DB694B" w14:textId="77777777" w:rsidR="00361D00" w:rsidRPr="00361D00" w:rsidRDefault="00361D00" w:rsidP="00361D00">
      <w:pPr>
        <w:rPr>
          <w:rFonts w:eastAsiaTheme="minorEastAsia"/>
        </w:rPr>
      </w:pPr>
      <w:r>
        <w:rPr>
          <w:rFonts w:eastAsiaTheme="minorEastAsia"/>
        </w:rPr>
        <w:t>Podemos expresar la ecuación anterior de forma vectorial:</w:t>
      </w:r>
    </w:p>
    <w:p w14:paraId="4970AAA5" w14:textId="34E65E63" w:rsidR="00453494" w:rsidRPr="00361D00" w:rsidRDefault="00361D00" w:rsidP="005C7E06">
      <w:pPr>
        <w:jc w:val="center"/>
        <w:rPr>
          <w:rFonts w:eastAsiaTheme="minorEastAsia"/>
        </w:rP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t</m:t>
                      </m:r>
                    </m:sup>
                  </m:sSup>
                </m:e>
              </m:acc>
            </m:e>
          </m:d>
          <m:r>
            <w:rPr>
              <w:rFonts w:ascii="Cambria Math" w:hAnsi="Cambria Math"/>
            </w:rPr>
            <m:t>⋅H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oMath>
      </m:oMathPara>
    </w:p>
    <w:p w14:paraId="12F71F8C" w14:textId="13F6866E" w:rsidR="00361D00" w:rsidRPr="00B155D6" w:rsidRDefault="00361D00" w:rsidP="00361D00">
      <w:pPr>
        <w:rPr>
          <w:rFonts w:eastAsiaTheme="minorEastAsia"/>
        </w:rPr>
      </w:pPr>
      <m:oMathPara>
        <m:oMath>
          <m:r>
            <w:rPr>
              <w:rFonts w:ascii="Cambria Math" w:eastAsiaTheme="minorEastAsia" w:hAnsi="Cambria Math"/>
            </w:rPr>
            <m:t xml:space="preserve">con </m:t>
          </m:r>
          <m:acc>
            <m:accPr>
              <m:chr m:val="̅"/>
              <m:ctrlPr>
                <w:rPr>
                  <w:rFonts w:ascii="Cambria Math" w:hAnsi="Cambria Math"/>
                  <w:i/>
                </w:rPr>
              </m:ctrlPr>
            </m:accPr>
            <m:e>
              <m:r>
                <w:rPr>
                  <w:rFonts w:ascii="Cambria Math" w:hAnsi="Cambria Math"/>
                </w:rPr>
                <m:t>h</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x</m:t>
                        </m:r>
                      </m:sub>
                    </m:sSub>
                  </m:e>
                </m:mr>
                <m:mr>
                  <m:e>
                    <m:sSub>
                      <m:sSubPr>
                        <m:ctrlPr>
                          <w:rPr>
                            <w:rFonts w:ascii="Cambria Math" w:hAnsi="Cambria Math"/>
                            <w:i/>
                          </w:rPr>
                        </m:ctrlPr>
                      </m:sSubPr>
                      <m:e>
                        <m:r>
                          <w:rPr>
                            <w:rFonts w:ascii="Cambria Math" w:hAnsi="Cambria Math"/>
                          </w:rPr>
                          <m:t>h</m:t>
                        </m:r>
                      </m:e>
                      <m:sub>
                        <m:r>
                          <w:rPr>
                            <w:rFonts w:ascii="Cambria Math" w:hAnsi="Cambria Math"/>
                          </w:rPr>
                          <m:t>y</m:t>
                        </m:r>
                      </m:sub>
                    </m:sSub>
                  </m:e>
                </m:mr>
              </m:m>
            </m:e>
          </m:d>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x</m:t>
                        </m:r>
                      </m:e>
                      <m:sub>
                        <m:r>
                          <w:rPr>
                            <w:rFonts w:ascii="Cambria Math" w:hAnsi="Cambria Math"/>
                          </w:rPr>
                          <m:t>0</m:t>
                        </m:r>
                      </m:sub>
                    </m:sSub>
                  </m:e>
                </m:mr>
                <m:mr>
                  <m:e>
                    <m:sSub>
                      <m:sSubPr>
                        <m:ctrlPr>
                          <w:rPr>
                            <w:rFonts w:ascii="Cambria Math" w:hAnsi="Cambria Math"/>
                            <w:i/>
                          </w:rPr>
                        </m:ctrlPr>
                      </m:sSubPr>
                      <m:e>
                        <m:r>
                          <w:rPr>
                            <w:rFonts w:ascii="Cambria Math" w:hAnsi="Cambria Math"/>
                          </w:rPr>
                          <m:t>y-y</m:t>
                        </m:r>
                      </m:e>
                      <m:sub>
                        <m:r>
                          <w:rPr>
                            <w:rFonts w:ascii="Cambria Math" w:hAnsi="Cambria Math"/>
                          </w:rPr>
                          <m:t>0</m:t>
                        </m:r>
                      </m:sub>
                    </m:sSub>
                  </m:e>
                </m:mr>
              </m:m>
            </m:e>
          </m:d>
        </m:oMath>
      </m:oMathPara>
    </w:p>
    <w:p w14:paraId="3DC6E260" w14:textId="6527BB3E" w:rsidR="00B155D6" w:rsidRPr="00361D00" w:rsidRDefault="00B155D6" w:rsidP="00361D00">
      <w:pPr>
        <w:rPr>
          <w:rFonts w:eastAsiaTheme="minorEastAsia"/>
        </w:rPr>
      </w:pPr>
      <m:oMathPara>
        <m:oMath>
          <m:r>
            <w:rPr>
              <w:rFonts w:ascii="Cambria Math" w:eastAsiaTheme="minorEastAsia" w:hAnsi="Cambria Math"/>
            </w:rPr>
            <m:t xml:space="preserve">con </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14:paraId="404686B0" w14:textId="067BAF9B" w:rsidR="00361D00" w:rsidRPr="00361D00" w:rsidRDefault="00361D00" w:rsidP="00361D00">
      <w:pPr>
        <w:rPr>
          <w:rFonts w:eastAsiaTheme="minorEastAsia"/>
        </w:rPr>
      </w:pPr>
      <w:r>
        <w:rPr>
          <w:rFonts w:eastAsiaTheme="minorEastAsia"/>
        </w:rPr>
        <w:t>La ecuación anterior es en realidad multivariable, simplemente definiendo los vectores del siguiente modo:</w:t>
      </w:r>
    </w:p>
    <w:p w14:paraId="1901EF1B" w14:textId="33E4D032" w:rsidR="00361D00" w:rsidRDefault="00000000" w:rsidP="00361D00">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2</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h</m:t>
                        </m:r>
                      </m:e>
                      <m:sub>
                        <m:r>
                          <w:rPr>
                            <w:rFonts w:ascii="Cambria Math" w:hAnsi="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0</m:t>
                          </m:r>
                        </m:sub>
                      </m:sSub>
                    </m:e>
                  </m:d>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e>
                            <m:sub>
                              <m:r>
                                <w:rPr>
                                  <w:rFonts w:ascii="Cambria Math" w:hAnsi="Cambria Math"/>
                                </w:rPr>
                                <m:t>20</m:t>
                              </m:r>
                            </m:sub>
                          </m:sSub>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0</m:t>
                        </m:r>
                      </m:sub>
                    </m:sSub>
                  </m:e>
                </m:mr>
              </m:m>
            </m:e>
          </m:d>
        </m:oMath>
      </m:oMathPara>
    </w:p>
    <w:p w14:paraId="65CCD551" w14:textId="0A3D6859" w:rsidR="00361D00" w:rsidRPr="00B853A9" w:rsidRDefault="00000000" w:rsidP="00361D00">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0</m:t>
                  </m:r>
                </m:sub>
              </m:sSub>
            </m:e>
          </m:d>
        </m:oMath>
      </m:oMathPara>
    </w:p>
    <w:p w14:paraId="3894E0B3" w14:textId="2D36A763" w:rsidR="00B853A9" w:rsidRDefault="00B853A9" w:rsidP="00361D00">
      <w:pPr>
        <w:rPr>
          <w:rFonts w:eastAsiaTheme="minorEastAsia"/>
        </w:rPr>
      </w:pPr>
      <w:r>
        <w:rPr>
          <w:rFonts w:eastAsiaTheme="minorEastAsia"/>
        </w:rPr>
        <w:t>Nota: en los ejercicios de la universidad se suele dejar el vector h sin desarrollar resultando un polinomio en función de h</w:t>
      </w:r>
    </w:p>
    <w:p w14:paraId="58E06033" w14:textId="2025F065" w:rsidR="00B853A9" w:rsidRDefault="00B853A9" w:rsidP="00361D00">
      <w:pPr>
        <w:rPr>
          <w:b/>
          <w:bCs/>
        </w:rPr>
      </w:pPr>
    </w:p>
    <w:p w14:paraId="769E0938" w14:textId="6FF7C11A" w:rsidR="00B155D6" w:rsidRPr="005C7E06" w:rsidRDefault="008C1ED0" w:rsidP="00361D00">
      <w:pPr>
        <w:rPr>
          <w:b/>
          <w:bCs/>
        </w:rP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t</m:t>
                      </m:r>
                    </m:sup>
                  </m:sSup>
                </m:e>
              </m:acc>
            </m:e>
          </m:d>
          <m:r>
            <w:rPr>
              <w:rFonts w:ascii="Cambria Math" w:hAnsi="Cambria Math"/>
            </w:rPr>
            <m:t>⋅H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oMath>
      </m:oMathPara>
    </w:p>
    <w:sectPr w:rsidR="00B155D6" w:rsidRPr="005C7E06" w:rsidSect="00365BD5">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C4602" w14:textId="77777777" w:rsidR="007B420F" w:rsidRDefault="007B420F" w:rsidP="00604497">
      <w:pPr>
        <w:spacing w:after="0" w:line="240" w:lineRule="auto"/>
      </w:pPr>
      <w:r>
        <w:separator/>
      </w:r>
    </w:p>
  </w:endnote>
  <w:endnote w:type="continuationSeparator" w:id="0">
    <w:p w14:paraId="30E1E283" w14:textId="77777777" w:rsidR="007B420F" w:rsidRDefault="007B420F"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94A3" w14:textId="77777777" w:rsidR="007B420F" w:rsidRDefault="007B420F" w:rsidP="00604497">
      <w:pPr>
        <w:spacing w:after="0" w:line="240" w:lineRule="auto"/>
      </w:pPr>
      <w:r>
        <w:separator/>
      </w:r>
    </w:p>
  </w:footnote>
  <w:footnote w:type="continuationSeparator" w:id="0">
    <w:p w14:paraId="2528A014" w14:textId="77777777" w:rsidR="007B420F" w:rsidRDefault="007B420F"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88"/>
    </w:tblGrid>
    <w:tr w:rsidR="00604497" w14:paraId="1EFA0E49" w14:textId="77777777" w:rsidTr="0014596B">
      <w:trPr>
        <w:trHeight w:val="1172"/>
      </w:trPr>
      <w:tc>
        <w:tcPr>
          <w:tcW w:w="4248"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488" w:type="dxa"/>
        </w:tcPr>
        <w:p w14:paraId="626FC4A9" w14:textId="2AC379C4" w:rsidR="00604497" w:rsidRPr="00604497" w:rsidRDefault="00604497" w:rsidP="00604497">
          <w:pPr>
            <w:pStyle w:val="Encabezado"/>
            <w:jc w:val="right"/>
            <w:rPr>
              <w:b/>
              <w:bCs/>
            </w:rPr>
          </w:pPr>
          <w:r w:rsidRPr="00604497">
            <w:rPr>
              <w:b/>
              <w:bCs/>
            </w:rPr>
            <w:t>Matemáticas</w:t>
          </w:r>
          <w:r w:rsidR="0014596B">
            <w:rPr>
              <w:b/>
              <w:bCs/>
            </w:rPr>
            <w:t>.</w:t>
          </w:r>
        </w:p>
        <w:p w14:paraId="083FAADF" w14:textId="606C6479" w:rsidR="00604497" w:rsidRDefault="00604497" w:rsidP="00604497">
          <w:pPr>
            <w:pStyle w:val="Encabezado"/>
            <w:jc w:val="right"/>
            <w:rPr>
              <w:b/>
              <w:bCs/>
            </w:rPr>
          </w:pPr>
          <w:r w:rsidRPr="00604497">
            <w:rPr>
              <w:b/>
              <w:bCs/>
            </w:rPr>
            <w:t>T</w:t>
          </w:r>
          <w:r w:rsidR="0075207A">
            <w:rPr>
              <w:b/>
              <w:bCs/>
            </w:rPr>
            <w:t xml:space="preserve">ema </w:t>
          </w:r>
          <w:r w:rsidR="003E33B7">
            <w:rPr>
              <w:b/>
              <w:bCs/>
            </w:rPr>
            <w:t>5</w:t>
          </w:r>
          <w:r w:rsidR="0075207A">
            <w:rPr>
              <w:b/>
              <w:bCs/>
            </w:rPr>
            <w:t xml:space="preserve">: </w:t>
          </w:r>
          <w:r w:rsidR="003E33B7">
            <w:rPr>
              <w:b/>
              <w:bCs/>
            </w:rPr>
            <w:t>derivabilidad y diferenciabilidad</w:t>
          </w:r>
          <w:r w:rsidR="0014596B">
            <w:rPr>
              <w:b/>
              <w:bCs/>
            </w:rPr>
            <w:t>.</w:t>
          </w:r>
        </w:p>
        <w:p w14:paraId="68FE4FDA" w14:textId="7D999BD1" w:rsidR="0014596B" w:rsidRPr="00604497" w:rsidRDefault="0014596B" w:rsidP="0014596B">
          <w:pPr>
            <w:pStyle w:val="Encabezado"/>
            <w:jc w:val="right"/>
            <w:rPr>
              <w:b/>
              <w:bCs/>
            </w:rPr>
          </w:pPr>
          <w:r>
            <w:rPr>
              <w:b/>
              <w:bCs/>
            </w:rPr>
            <w:t xml:space="preserve">Parte </w:t>
          </w:r>
          <w:r w:rsidR="00312485">
            <w:rPr>
              <w:b/>
              <w:bCs/>
            </w:rPr>
            <w:t>3</w:t>
          </w:r>
          <w:r>
            <w:rPr>
              <w:b/>
              <w:bCs/>
            </w:rPr>
            <w:t xml:space="preserve">: </w:t>
          </w:r>
          <w:r w:rsidR="00312485">
            <w:rPr>
              <w:b/>
              <w:bCs/>
            </w:rPr>
            <w:t>derivación compuesta y derivación implícita</w:t>
          </w:r>
          <w:r w:rsidR="005C7E06">
            <w:rPr>
              <w:b/>
              <w:bCs/>
            </w:rPr>
            <w:t>.</w:t>
          </w:r>
        </w:p>
        <w:p w14:paraId="469360EC" w14:textId="05EDC950"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6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2615D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7F20171"/>
    <w:multiLevelType w:val="hybridMultilevel"/>
    <w:tmpl w:val="ED90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2017704">
    <w:abstractNumId w:val="1"/>
  </w:num>
  <w:num w:numId="2" w16cid:durableId="917255037">
    <w:abstractNumId w:val="0"/>
  </w:num>
  <w:num w:numId="3" w16cid:durableId="137443018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15BA6"/>
    <w:rsid w:val="00026A05"/>
    <w:rsid w:val="00030BBB"/>
    <w:rsid w:val="00046CAA"/>
    <w:rsid w:val="0005407F"/>
    <w:rsid w:val="000759EE"/>
    <w:rsid w:val="000A1452"/>
    <w:rsid w:val="000A6AAA"/>
    <w:rsid w:val="000C4B8A"/>
    <w:rsid w:val="000C52A0"/>
    <w:rsid w:val="000D21E2"/>
    <w:rsid w:val="00101AAC"/>
    <w:rsid w:val="00114246"/>
    <w:rsid w:val="00117103"/>
    <w:rsid w:val="0012662D"/>
    <w:rsid w:val="00144CBB"/>
    <w:rsid w:val="0014596B"/>
    <w:rsid w:val="0015622D"/>
    <w:rsid w:val="00176AC8"/>
    <w:rsid w:val="00180334"/>
    <w:rsid w:val="001E095B"/>
    <w:rsid w:val="001E7D74"/>
    <w:rsid w:val="001F2A4B"/>
    <w:rsid w:val="00224A0D"/>
    <w:rsid w:val="0023026F"/>
    <w:rsid w:val="00282620"/>
    <w:rsid w:val="00282682"/>
    <w:rsid w:val="00283EBD"/>
    <w:rsid w:val="00286682"/>
    <w:rsid w:val="002C495B"/>
    <w:rsid w:val="002E3DE3"/>
    <w:rsid w:val="002E4938"/>
    <w:rsid w:val="002F14B5"/>
    <w:rsid w:val="002F45B1"/>
    <w:rsid w:val="00300D05"/>
    <w:rsid w:val="003026B5"/>
    <w:rsid w:val="00312485"/>
    <w:rsid w:val="0032090D"/>
    <w:rsid w:val="003311DC"/>
    <w:rsid w:val="00335190"/>
    <w:rsid w:val="00361D00"/>
    <w:rsid w:val="00365BD5"/>
    <w:rsid w:val="0037188F"/>
    <w:rsid w:val="00372447"/>
    <w:rsid w:val="00380B5B"/>
    <w:rsid w:val="0038530F"/>
    <w:rsid w:val="00396C6A"/>
    <w:rsid w:val="003B033F"/>
    <w:rsid w:val="003D285F"/>
    <w:rsid w:val="003E33B7"/>
    <w:rsid w:val="003E630E"/>
    <w:rsid w:val="003F5F13"/>
    <w:rsid w:val="003F6FB0"/>
    <w:rsid w:val="004007D5"/>
    <w:rsid w:val="004106F7"/>
    <w:rsid w:val="00416276"/>
    <w:rsid w:val="0042066E"/>
    <w:rsid w:val="00431748"/>
    <w:rsid w:val="00431ED2"/>
    <w:rsid w:val="00433B62"/>
    <w:rsid w:val="0044041E"/>
    <w:rsid w:val="00444C73"/>
    <w:rsid w:val="00453494"/>
    <w:rsid w:val="00484200"/>
    <w:rsid w:val="004A0748"/>
    <w:rsid w:val="004B17DF"/>
    <w:rsid w:val="004B6D49"/>
    <w:rsid w:val="004D3E1A"/>
    <w:rsid w:val="004D3ED4"/>
    <w:rsid w:val="004D6DF5"/>
    <w:rsid w:val="004E0319"/>
    <w:rsid w:val="004E3937"/>
    <w:rsid w:val="004F1EE4"/>
    <w:rsid w:val="00503424"/>
    <w:rsid w:val="00511AAF"/>
    <w:rsid w:val="00514D40"/>
    <w:rsid w:val="00522CE3"/>
    <w:rsid w:val="00542BC6"/>
    <w:rsid w:val="00551BF6"/>
    <w:rsid w:val="0055724A"/>
    <w:rsid w:val="00564165"/>
    <w:rsid w:val="00577D05"/>
    <w:rsid w:val="0058039E"/>
    <w:rsid w:val="00586452"/>
    <w:rsid w:val="005A56CF"/>
    <w:rsid w:val="005B2EF0"/>
    <w:rsid w:val="005B493C"/>
    <w:rsid w:val="005C27B6"/>
    <w:rsid w:val="005C7E06"/>
    <w:rsid w:val="005E42BF"/>
    <w:rsid w:val="005E7835"/>
    <w:rsid w:val="006025D8"/>
    <w:rsid w:val="00604497"/>
    <w:rsid w:val="00606084"/>
    <w:rsid w:val="00630337"/>
    <w:rsid w:val="006305F4"/>
    <w:rsid w:val="00644823"/>
    <w:rsid w:val="00646435"/>
    <w:rsid w:val="00661F75"/>
    <w:rsid w:val="006636B7"/>
    <w:rsid w:val="00670AFC"/>
    <w:rsid w:val="006719D9"/>
    <w:rsid w:val="00671B91"/>
    <w:rsid w:val="006816AA"/>
    <w:rsid w:val="006878F0"/>
    <w:rsid w:val="006932A3"/>
    <w:rsid w:val="006B5FEA"/>
    <w:rsid w:val="006F1D40"/>
    <w:rsid w:val="00701527"/>
    <w:rsid w:val="007129FE"/>
    <w:rsid w:val="00714946"/>
    <w:rsid w:val="00714C0E"/>
    <w:rsid w:val="00722458"/>
    <w:rsid w:val="007262DD"/>
    <w:rsid w:val="00740156"/>
    <w:rsid w:val="0075207A"/>
    <w:rsid w:val="007542DD"/>
    <w:rsid w:val="007600DD"/>
    <w:rsid w:val="00761774"/>
    <w:rsid w:val="007622CF"/>
    <w:rsid w:val="00762B11"/>
    <w:rsid w:val="00763A28"/>
    <w:rsid w:val="00776D5E"/>
    <w:rsid w:val="0078066B"/>
    <w:rsid w:val="00780B63"/>
    <w:rsid w:val="00780FF1"/>
    <w:rsid w:val="007909A7"/>
    <w:rsid w:val="007A2A48"/>
    <w:rsid w:val="007A3A19"/>
    <w:rsid w:val="007B420F"/>
    <w:rsid w:val="00807391"/>
    <w:rsid w:val="00813332"/>
    <w:rsid w:val="0083315A"/>
    <w:rsid w:val="00835144"/>
    <w:rsid w:val="00836002"/>
    <w:rsid w:val="00841D5C"/>
    <w:rsid w:val="00880799"/>
    <w:rsid w:val="008A2FC1"/>
    <w:rsid w:val="008B4554"/>
    <w:rsid w:val="008C018E"/>
    <w:rsid w:val="008C15F8"/>
    <w:rsid w:val="008C1ED0"/>
    <w:rsid w:val="008D1EDC"/>
    <w:rsid w:val="008D3C14"/>
    <w:rsid w:val="008E1CC9"/>
    <w:rsid w:val="008F3A2A"/>
    <w:rsid w:val="009002F8"/>
    <w:rsid w:val="009039CC"/>
    <w:rsid w:val="009362FC"/>
    <w:rsid w:val="00940302"/>
    <w:rsid w:val="00953441"/>
    <w:rsid w:val="00963D48"/>
    <w:rsid w:val="009661BF"/>
    <w:rsid w:val="00971B38"/>
    <w:rsid w:val="00985250"/>
    <w:rsid w:val="00995D25"/>
    <w:rsid w:val="0099617D"/>
    <w:rsid w:val="009A08E8"/>
    <w:rsid w:val="009B324A"/>
    <w:rsid w:val="009D01B8"/>
    <w:rsid w:val="009E1952"/>
    <w:rsid w:val="00A000F9"/>
    <w:rsid w:val="00A06048"/>
    <w:rsid w:val="00A117B8"/>
    <w:rsid w:val="00A127C0"/>
    <w:rsid w:val="00A26248"/>
    <w:rsid w:val="00A45B70"/>
    <w:rsid w:val="00A5030F"/>
    <w:rsid w:val="00A514CE"/>
    <w:rsid w:val="00A76342"/>
    <w:rsid w:val="00A8281F"/>
    <w:rsid w:val="00A85682"/>
    <w:rsid w:val="00A924C1"/>
    <w:rsid w:val="00AA7A94"/>
    <w:rsid w:val="00AC0118"/>
    <w:rsid w:val="00AC517E"/>
    <w:rsid w:val="00AC67F2"/>
    <w:rsid w:val="00AC7E5B"/>
    <w:rsid w:val="00AF30C0"/>
    <w:rsid w:val="00B0455B"/>
    <w:rsid w:val="00B073EA"/>
    <w:rsid w:val="00B11C91"/>
    <w:rsid w:val="00B155D6"/>
    <w:rsid w:val="00B204DA"/>
    <w:rsid w:val="00B2270F"/>
    <w:rsid w:val="00B26F7B"/>
    <w:rsid w:val="00B403A0"/>
    <w:rsid w:val="00B853A9"/>
    <w:rsid w:val="00B96FB7"/>
    <w:rsid w:val="00BE61FC"/>
    <w:rsid w:val="00BF443D"/>
    <w:rsid w:val="00C003F5"/>
    <w:rsid w:val="00C1491C"/>
    <w:rsid w:val="00C15D99"/>
    <w:rsid w:val="00C30E30"/>
    <w:rsid w:val="00C37109"/>
    <w:rsid w:val="00C37D7B"/>
    <w:rsid w:val="00C6309D"/>
    <w:rsid w:val="00C67DAB"/>
    <w:rsid w:val="00C803A3"/>
    <w:rsid w:val="00C86051"/>
    <w:rsid w:val="00C94046"/>
    <w:rsid w:val="00CB3700"/>
    <w:rsid w:val="00CC35D3"/>
    <w:rsid w:val="00CD029B"/>
    <w:rsid w:val="00CD2007"/>
    <w:rsid w:val="00CD4AC7"/>
    <w:rsid w:val="00CE7ED2"/>
    <w:rsid w:val="00D05A3D"/>
    <w:rsid w:val="00D07FB5"/>
    <w:rsid w:val="00D131E7"/>
    <w:rsid w:val="00D146C5"/>
    <w:rsid w:val="00D23B19"/>
    <w:rsid w:val="00D26938"/>
    <w:rsid w:val="00D373D1"/>
    <w:rsid w:val="00D647F7"/>
    <w:rsid w:val="00D711B0"/>
    <w:rsid w:val="00DA3A18"/>
    <w:rsid w:val="00DB42D0"/>
    <w:rsid w:val="00DC31CA"/>
    <w:rsid w:val="00DC6832"/>
    <w:rsid w:val="00DD4891"/>
    <w:rsid w:val="00DD76D4"/>
    <w:rsid w:val="00DE6C7B"/>
    <w:rsid w:val="00DF0EAF"/>
    <w:rsid w:val="00E05B9C"/>
    <w:rsid w:val="00E05C02"/>
    <w:rsid w:val="00E137EE"/>
    <w:rsid w:val="00E36DA1"/>
    <w:rsid w:val="00E607BC"/>
    <w:rsid w:val="00E637C5"/>
    <w:rsid w:val="00E72412"/>
    <w:rsid w:val="00E7586F"/>
    <w:rsid w:val="00E82252"/>
    <w:rsid w:val="00E92B2C"/>
    <w:rsid w:val="00EA0500"/>
    <w:rsid w:val="00EA5F49"/>
    <w:rsid w:val="00EC3833"/>
    <w:rsid w:val="00EC51F1"/>
    <w:rsid w:val="00EE4DBA"/>
    <w:rsid w:val="00EE67E6"/>
    <w:rsid w:val="00EF12D7"/>
    <w:rsid w:val="00EF1FCB"/>
    <w:rsid w:val="00EF25D0"/>
    <w:rsid w:val="00F01355"/>
    <w:rsid w:val="00F05F70"/>
    <w:rsid w:val="00F1344E"/>
    <w:rsid w:val="00F2462A"/>
    <w:rsid w:val="00F375C7"/>
    <w:rsid w:val="00F85F8C"/>
    <w:rsid w:val="00FA7E9D"/>
    <w:rsid w:val="00FB000A"/>
    <w:rsid w:val="00FC2186"/>
    <w:rsid w:val="00FD3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customStyle="1" w:styleId="katex-mathml">
    <w:name w:val="katex-mathml"/>
    <w:basedOn w:val="Fuentedeprrafopredeter"/>
    <w:rsid w:val="00A127C0"/>
  </w:style>
  <w:style w:type="character" w:customStyle="1" w:styleId="mord">
    <w:name w:val="mord"/>
    <w:basedOn w:val="Fuentedeprrafopredeter"/>
    <w:rsid w:val="00A1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900</Words>
  <Characters>1045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4</cp:revision>
  <cp:lastPrinted>2023-10-19T10:52:00Z</cp:lastPrinted>
  <dcterms:created xsi:type="dcterms:W3CDTF">2023-11-01T12:56:00Z</dcterms:created>
  <dcterms:modified xsi:type="dcterms:W3CDTF">2023-11-01T15:25:00Z</dcterms:modified>
</cp:coreProperties>
</file>